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E37AC" w14:textId="5A367907" w:rsidR="00791F71" w:rsidRDefault="00791F7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E412" wp14:editId="6CBFD578">
            <wp:extent cx="6572250" cy="9038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арми я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72" cy="90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3A561BCB" w14:textId="7EDB7E6E" w:rsidR="00963F37" w:rsidRPr="00963F37" w:rsidRDefault="00963F37" w:rsidP="00963F37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63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474FB30" w14:textId="77777777" w:rsidR="00963F37" w:rsidRPr="00963F37" w:rsidRDefault="00963F37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7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14:paraId="66D51C01" w14:textId="77777777" w:rsidR="00963F37" w:rsidRPr="00963F37" w:rsidRDefault="00963F37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Pr="00963F3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963F37">
        <w:rPr>
          <w:rFonts w:ascii="Times New Roman" w:hAnsi="Times New Roman" w:cs="Times New Roman"/>
          <w:sz w:val="28"/>
          <w:szCs w:val="28"/>
        </w:rPr>
        <w:t xml:space="preserve">» социально-педагогической направленности  </w:t>
      </w:r>
      <w:r w:rsidR="008A0760">
        <w:rPr>
          <w:rFonts w:ascii="Times New Roman" w:hAnsi="Times New Roman" w:cs="Times New Roman"/>
          <w:sz w:val="28"/>
          <w:szCs w:val="28"/>
        </w:rPr>
        <w:t>ознакомительного</w:t>
      </w:r>
      <w:r w:rsidRPr="00963F37">
        <w:rPr>
          <w:rFonts w:ascii="Times New Roman" w:hAnsi="Times New Roman" w:cs="Times New Roman"/>
          <w:sz w:val="28"/>
          <w:szCs w:val="28"/>
        </w:rPr>
        <w:t xml:space="preserve"> уровня разработана на основе:</w:t>
      </w:r>
    </w:p>
    <w:p w14:paraId="18A03BB7" w14:textId="77777777" w:rsidR="00963F37" w:rsidRPr="00963F37" w:rsidRDefault="00963F37" w:rsidP="00963F37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(№ 273-ФЗ от 29.12.12);</w:t>
      </w:r>
    </w:p>
    <w:p w14:paraId="561F9DCA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left" w:pos="25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14:paraId="15F54512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14:paraId="7D679296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Указа Президента РФ «О создании Общероссийской общественно-государственной детско-юношеской организации «Российское движение школьников"» (№ 536 от 29.10.2015 г.);</w:t>
      </w:r>
    </w:p>
    <w:p w14:paraId="096F7689" w14:textId="77777777" w:rsidR="00963F37" w:rsidRPr="00963F37" w:rsidRDefault="00963F37" w:rsidP="00963F37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Приоритетного проекта «Доступное дополнительное образование для детей» (протокол заседания президиума Совета при Президенте РФ от 30.11.2016 г. № 11);</w:t>
      </w:r>
    </w:p>
    <w:p w14:paraId="14232AEE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 (№ 996-р от 29.05.15);</w:t>
      </w:r>
    </w:p>
    <w:p w14:paraId="2432B90A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F37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Pr="00963F37">
        <w:rPr>
          <w:rFonts w:ascii="Times New Roman" w:hAnsi="Times New Roman" w:cs="Times New Roman"/>
          <w:sz w:val="28"/>
          <w:szCs w:val="28"/>
        </w:rPr>
        <w:t xml:space="preserve"> «</w:t>
      </w:r>
      <w:r w:rsidRPr="00963F37">
        <w:rPr>
          <w:rFonts w:ascii="Times New Roman" w:hAnsi="Times New Roman" w:cs="Times New Roman"/>
          <w:bCs/>
          <w:sz w:val="28"/>
          <w:szCs w:val="28"/>
        </w:rPr>
        <w:t>Патриотическое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на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2016</w:t>
      </w:r>
      <w:r w:rsidRPr="00963F37">
        <w:rPr>
          <w:rFonts w:ascii="Times New Roman" w:hAnsi="Times New Roman" w:cs="Times New Roman"/>
          <w:sz w:val="28"/>
          <w:szCs w:val="28"/>
        </w:rPr>
        <w:t>-</w:t>
      </w:r>
      <w:r w:rsidRPr="00963F37">
        <w:rPr>
          <w:rFonts w:ascii="Times New Roman" w:hAnsi="Times New Roman" w:cs="Times New Roman"/>
          <w:bCs/>
          <w:sz w:val="28"/>
          <w:szCs w:val="28"/>
        </w:rPr>
        <w:t>2020</w:t>
      </w:r>
      <w:r w:rsidRPr="00963F37">
        <w:rPr>
          <w:rFonts w:ascii="Times New Roman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hAnsi="Times New Roman" w:cs="Times New Roman"/>
          <w:bCs/>
          <w:sz w:val="28"/>
          <w:szCs w:val="28"/>
        </w:rPr>
        <w:t>гг.</w:t>
      </w:r>
      <w:r w:rsidRPr="00963F37">
        <w:rPr>
          <w:rFonts w:ascii="Times New Roman" w:hAnsi="Times New Roman" w:cs="Times New Roman"/>
          <w:sz w:val="28"/>
          <w:szCs w:val="28"/>
        </w:rPr>
        <w:t xml:space="preserve">» </w:t>
      </w:r>
      <w:r w:rsidRPr="00963F37">
        <w:rPr>
          <w:rFonts w:ascii="Times New Roman" w:hAnsi="Times New Roman" w:cs="Times New Roman"/>
          <w:bCs/>
          <w:sz w:val="28"/>
          <w:szCs w:val="28"/>
        </w:rPr>
        <w:t>(№ 1493 от 30.12.15);</w:t>
      </w:r>
    </w:p>
    <w:p w14:paraId="48F18089" w14:textId="77777777" w:rsidR="00963F37" w:rsidRPr="00963F37" w:rsidRDefault="00963F37" w:rsidP="00963F37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Концепции общенациональной системы выявления и развития молодых талантов (№ Пр-827 от 03.07.12);</w:t>
      </w:r>
    </w:p>
    <w:p w14:paraId="73DCE1AE" w14:textId="77777777" w:rsidR="00963F37" w:rsidRPr="00963F37" w:rsidRDefault="00963F37" w:rsidP="00963F37">
      <w:pPr>
        <w:widowControl w:val="0"/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Постановления Правительства РФ «Об утверждении Правил выявления детей, проявивших выдающиеся способности, сопровождения и мониторинга их дальнейшего развития» (№ 1239 от 17.11.15);</w:t>
      </w:r>
    </w:p>
    <w:p w14:paraId="7BCACF36" w14:textId="77777777" w:rsidR="00963F37" w:rsidRPr="00963F37" w:rsidRDefault="00963F37" w:rsidP="00963F37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37">
        <w:rPr>
          <w:rFonts w:ascii="Times New Roman" w:hAnsi="Times New Roman" w:cs="Times New Roman"/>
          <w:bCs/>
          <w:sz w:val="28"/>
          <w:szCs w:val="28"/>
        </w:rPr>
        <w:t>Программы развития воспитания в Ленинградской области до 2020 года (№ 167-р от 25.01.17).</w:t>
      </w:r>
    </w:p>
    <w:p w14:paraId="2E7C4653" w14:textId="77777777" w:rsidR="00963F37" w:rsidRPr="00963F37" w:rsidRDefault="00963F37" w:rsidP="00963F37">
      <w:pPr>
        <w:pStyle w:val="ConsPlusNormal"/>
        <w:numPr>
          <w:ilvl w:val="0"/>
          <w:numId w:val="32"/>
        </w:numPr>
        <w:tabs>
          <w:tab w:val="num" w:pos="1080"/>
        </w:tabs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963F37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963F37">
        <w:rPr>
          <w:rFonts w:ascii="Times New Roman" w:hAnsi="Times New Roman" w:cs="Times New Roman"/>
          <w:sz w:val="28"/>
          <w:szCs w:val="28"/>
        </w:rPr>
        <w:t xml:space="preserve"> ЦО;</w:t>
      </w:r>
    </w:p>
    <w:p w14:paraId="70A2B3CB" w14:textId="77777777" w:rsidR="00963F37" w:rsidRPr="00963F37" w:rsidRDefault="00963F37" w:rsidP="00963F37">
      <w:pPr>
        <w:pStyle w:val="ConsPlusNormal"/>
        <w:numPr>
          <w:ilvl w:val="0"/>
          <w:numId w:val="32"/>
        </w:numPr>
        <w:tabs>
          <w:tab w:val="num" w:pos="1080"/>
        </w:tabs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7">
        <w:rPr>
          <w:rFonts w:ascii="Times New Roman" w:hAnsi="Times New Roman" w:cs="Times New Roman"/>
          <w:sz w:val="28"/>
          <w:szCs w:val="28"/>
        </w:rPr>
        <w:t>Положения о дополнительных общеобразовательных общеразвивающих программах.</w:t>
      </w:r>
    </w:p>
    <w:p w14:paraId="2CD86430" w14:textId="77777777" w:rsidR="00963F37" w:rsidRDefault="00963F37" w:rsidP="00963F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85F95" w14:textId="77777777" w:rsidR="00345438" w:rsidRDefault="00345438" w:rsidP="00963F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777F2" w14:textId="77777777" w:rsidR="00963F37" w:rsidRPr="00963F37" w:rsidRDefault="00963F37" w:rsidP="00963F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3F37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</w:p>
    <w:p w14:paraId="45516E2F" w14:textId="77777777" w:rsidR="00963F37" w:rsidRPr="00963F37" w:rsidRDefault="00963F37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F37">
        <w:rPr>
          <w:rFonts w:ascii="Times New Roman" w:eastAsia="Calibri" w:hAnsi="Times New Roman" w:cs="Times New Roman"/>
          <w:sz w:val="28"/>
          <w:szCs w:val="28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F37">
        <w:rPr>
          <w:rFonts w:ascii="Times New Roman" w:eastAsia="Calibri" w:hAnsi="Times New Roman" w:cs="Times New Roman"/>
          <w:sz w:val="28"/>
          <w:szCs w:val="28"/>
        </w:rPr>
        <w:t>Сегодня мы понимаем определение патриотического воспитани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</w:p>
    <w:p w14:paraId="5FFCD0DF" w14:textId="77777777" w:rsidR="00DA4947" w:rsidRPr="00963F37" w:rsidRDefault="00963F37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A4947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AB1CA6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B1CA6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="00AB1CA6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- это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A0E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триотического</w:t>
      </w:r>
      <w:r w:rsidR="00AB1CA6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</w:t>
      </w:r>
      <w:r w:rsidR="00AB1CA6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ограмма направлена на повышение интереса обучающихся к военно – патриотической деятельности и предназначена обеспечить:</w:t>
      </w:r>
    </w:p>
    <w:p w14:paraId="00E5E603" w14:textId="77777777" w:rsidR="00AB1CA6" w:rsidRPr="00963F37" w:rsidRDefault="00AB1CA6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астие молодежи в реализации государственной политики в области военно – патриотического и гражданского воспитания;</w:t>
      </w:r>
    </w:p>
    <w:p w14:paraId="0EB5C341" w14:textId="77777777" w:rsidR="00AB1CA6" w:rsidRPr="00963F37" w:rsidRDefault="00AB1CA6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учение истории и культуры Отечества и родного края;</w:t>
      </w:r>
    </w:p>
    <w:p w14:paraId="6E105700" w14:textId="77777777" w:rsidR="00AB1CA6" w:rsidRPr="00963F37" w:rsidRDefault="00AB1CA6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441D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ачу и развитие лучших традиций российского воинства;</w:t>
      </w:r>
    </w:p>
    <w:p w14:paraId="03E67DCC" w14:textId="77777777" w:rsidR="00E3441D" w:rsidRPr="00963F37" w:rsidRDefault="00E3441D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обретение военно – прикладных умений и навыков;</w:t>
      </w:r>
    </w:p>
    <w:p w14:paraId="3C74AE70" w14:textId="77777777" w:rsidR="00E3441D" w:rsidRPr="00963F37" w:rsidRDefault="00E3441D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ответственности за порученное дело, дисциплинированности, исполнительности, готовности к действиям в экстремальных ситуациях. </w:t>
      </w:r>
    </w:p>
    <w:p w14:paraId="6354C26C" w14:textId="77777777" w:rsidR="00345438" w:rsidRDefault="00345438" w:rsidP="003454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B38ADE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963F37">
        <w:rPr>
          <w:rFonts w:ascii="Times New Roman" w:eastAsia="Calibri" w:hAnsi="Times New Roman" w:cs="Times New Roman"/>
          <w:b/>
          <w:sz w:val="28"/>
          <w:szCs w:val="28"/>
        </w:rPr>
        <w:t>ель программы</w:t>
      </w:r>
      <w:r w:rsidRPr="00963F37">
        <w:rPr>
          <w:rFonts w:ascii="Times New Roman" w:eastAsia="Calibri" w:hAnsi="Times New Roman" w:cs="Times New Roman"/>
          <w:sz w:val="28"/>
          <w:szCs w:val="28"/>
        </w:rPr>
        <w:t xml:space="preserve"> - это совершенствование системы патриотического воспитания учеников в школе, что способствует формированию высокого патриотического сознания.</w:t>
      </w:r>
    </w:p>
    <w:p w14:paraId="13E33421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3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63F3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E53826D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учающие: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BF380F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сторией Вооруженных Сил РФ;  </w:t>
      </w:r>
    </w:p>
    <w:p w14:paraId="26D67496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символами воинской славы, боевым знаменем;  </w:t>
      </w:r>
    </w:p>
    <w:p w14:paraId="0C436FDE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сторией юнармейского движения в России; </w:t>
      </w:r>
    </w:p>
    <w:p w14:paraId="1227552B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ладение приемами первой медицинской помощи и выживания в экстремальной ситуации;  </w:t>
      </w:r>
    </w:p>
    <w:p w14:paraId="09FB0AF9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о стрелковым оружием;  </w:t>
      </w:r>
    </w:p>
    <w:p w14:paraId="7EE09658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а использования стрелкового оружия;  </w:t>
      </w:r>
    </w:p>
    <w:p w14:paraId="08F4AE66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ткое и правильное выполнение строевых приемов и действий. </w:t>
      </w:r>
    </w:p>
    <w:p w14:paraId="2DD33F6B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вающие: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34C6D6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выносливости, ловкости, физической силы юнармейцев через занятия военно-прикладным многоборьем;  </w:t>
      </w:r>
    </w:p>
    <w:p w14:paraId="2FBCC6DA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аккуратности, чистоплотности, дисциплинированности, умения четко следовать инструкциям.  </w:t>
      </w:r>
    </w:p>
    <w:p w14:paraId="78255B21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тельные: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25FB32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;  </w:t>
      </w:r>
    </w:p>
    <w:p w14:paraId="682290E4" w14:textId="77777777" w:rsidR="00345438" w:rsidRPr="00963F37" w:rsidRDefault="00345438" w:rsidP="0034543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глубокой ответственности за выполнение требований присяги, верности воинскому долгу, Боевому Знамени части (Флагу корабля) как символу воинской чести, доблести и славы.  </w:t>
      </w:r>
    </w:p>
    <w:p w14:paraId="111D71F8" w14:textId="77777777" w:rsidR="00345438" w:rsidRDefault="00345438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A9E33A" w14:textId="77777777" w:rsidR="00345438" w:rsidRDefault="00345438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едагогические условия</w:t>
      </w:r>
    </w:p>
    <w:p w14:paraId="5D7F0162" w14:textId="777657FB" w:rsidR="00E3441D" w:rsidRPr="00963F37" w:rsidRDefault="00E3441D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учащихс</w:t>
      </w:r>
      <w:r w:rsidR="001D0275"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основной школы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 </w:t>
      </w:r>
      <w:r w:rsidR="007254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7 лет;</w:t>
      </w:r>
    </w:p>
    <w:p w14:paraId="6C64FA38" w14:textId="77777777" w:rsidR="00E3441D" w:rsidRPr="00963F37" w:rsidRDefault="00E3441D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 учебной группы – постоянный;</w:t>
      </w:r>
    </w:p>
    <w:p w14:paraId="78E02C94" w14:textId="77777777" w:rsidR="00E3441D" w:rsidRPr="00963F37" w:rsidRDefault="00E3441D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 набора детей – принимаются все обучающиеся, не имеющие ограничений по здоровью.</w:t>
      </w:r>
    </w:p>
    <w:p w14:paraId="4B1B1BE2" w14:textId="77777777" w:rsidR="00E3441D" w:rsidRPr="00963F37" w:rsidRDefault="001D0275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обучающихся: не менее 15 человек в группе.</w:t>
      </w:r>
    </w:p>
    <w:p w14:paraId="6A097927" w14:textId="77777777" w:rsidR="00963F37" w:rsidRDefault="001D0275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: 1 год, программа рассчитана на </w:t>
      </w:r>
      <w:r w:rsid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6 часов</w:t>
      </w:r>
      <w:r w:rsidR="00345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4 часа в неделю (2 по 2)</w:t>
      </w:r>
      <w:r w:rsid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79B506" w14:textId="77777777" w:rsidR="00345438" w:rsidRDefault="00345438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225137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ормы организации деятельности: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овые, индивидуально-групповые, индивидуальные. </w:t>
      </w:r>
    </w:p>
    <w:p w14:paraId="7F9280FF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роведения занятий: </w:t>
      </w:r>
    </w:p>
    <w:p w14:paraId="326BA48F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очетание обзорных бесед и установочных лекций;  </w:t>
      </w:r>
    </w:p>
    <w:p w14:paraId="6694C768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-презентации, занятия вопросов и ответов; </w:t>
      </w:r>
    </w:p>
    <w:p w14:paraId="74B2C93A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по физической подготовке: </w:t>
      </w:r>
    </w:p>
    <w:p w14:paraId="09DEBE38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енизированный кросс, военно-прикладная полоса препятствий;  </w:t>
      </w:r>
    </w:p>
    <w:p w14:paraId="41341F78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-тренировки: строевая подготовка, огневая подготовка,  </w:t>
      </w:r>
    </w:p>
    <w:p w14:paraId="07A8101F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 в тире; </w:t>
      </w:r>
    </w:p>
    <w:p w14:paraId="557F1A5A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скурсии </w:t>
      </w:r>
    </w:p>
    <w:p w14:paraId="0822C52B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подготовка для оказания первой доврачебной помощи. </w:t>
      </w:r>
    </w:p>
    <w:p w14:paraId="38F2A743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по спортивно-прикладному туризму </w:t>
      </w:r>
    </w:p>
    <w:p w14:paraId="5007885C" w14:textId="77777777" w:rsidR="00214F31" w:rsidRPr="00963F37" w:rsidRDefault="00214F31" w:rsidP="00963F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:  </w:t>
      </w:r>
    </w:p>
    <w:p w14:paraId="4C071527" w14:textId="77777777" w:rsidR="00214F31" w:rsidRPr="00963F37" w:rsidRDefault="00214F31" w:rsidP="00963F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юнармейцы должны:  </w:t>
      </w:r>
    </w:p>
    <w:tbl>
      <w:tblPr>
        <w:tblStyle w:val="TableGrid"/>
        <w:tblpPr w:leftFromText="180" w:rightFromText="180" w:vertAnchor="text" w:horzAnchor="margin" w:tblpXSpec="center" w:tblpY="34"/>
        <w:tblW w:w="9748" w:type="dxa"/>
        <w:tblInd w:w="0" w:type="dxa"/>
        <w:tblCellMar>
          <w:top w:w="4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495"/>
        <w:gridCol w:w="4253"/>
      </w:tblGrid>
      <w:tr w:rsidR="00214F31" w:rsidRPr="00963F37" w14:paraId="72AF26AC" w14:textId="77777777" w:rsidTr="00963F37">
        <w:trPr>
          <w:trHeight w:val="28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9F1" w14:textId="77777777" w:rsidR="00214F31" w:rsidRPr="00963F37" w:rsidRDefault="00214F31" w:rsidP="00214F3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50C" w14:textId="77777777" w:rsidR="00214F31" w:rsidRPr="00963F37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меть </w:t>
            </w:r>
          </w:p>
        </w:tc>
      </w:tr>
      <w:tr w:rsidR="00214F31" w:rsidRPr="00963F37" w14:paraId="10AAFFDA" w14:textId="77777777" w:rsidTr="00963F37">
        <w:trPr>
          <w:trHeight w:val="470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21B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ВС РФ; </w:t>
            </w:r>
          </w:p>
          <w:p w14:paraId="6B6B15C1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военных реформ в России эпохи Петра-I; </w:t>
            </w:r>
          </w:p>
          <w:p w14:paraId="062E860D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сточники и духовные основы массового героизма Российских воинов при защите Отечества; </w:t>
            </w:r>
          </w:p>
          <w:p w14:paraId="41D95ACB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ыдающихся полководцев России; </w:t>
            </w:r>
          </w:p>
          <w:p w14:paraId="4A7CEED1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создания военной техники и оружия; </w:t>
            </w:r>
          </w:p>
          <w:p w14:paraId="35E2B64C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оенно-политические итоги Великой </w:t>
            </w:r>
          </w:p>
          <w:p w14:paraId="55784A70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течественной войны 1941-1945 гг.; </w:t>
            </w:r>
          </w:p>
          <w:p w14:paraId="02CC99CF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этапы развития вооруженных сил Российской Федерации. </w:t>
            </w:r>
          </w:p>
          <w:p w14:paraId="7E355BFC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героические страницы </w:t>
            </w:r>
            <w:r w:rsidR="008A0760">
              <w:rPr>
                <w:rFonts w:ascii="Times New Roman" w:hAnsi="Times New Roman" w:cs="Times New Roman"/>
                <w:color w:val="000000"/>
                <w:sz w:val="24"/>
              </w:rPr>
              <w:t>Ленинградской области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14:paraId="6016BED2" w14:textId="77777777" w:rsidR="00214F31" w:rsidRPr="00963F37" w:rsidRDefault="00214F31" w:rsidP="00963F37">
            <w:pPr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оенную историю </w:t>
            </w:r>
            <w:r w:rsidR="008A0760">
              <w:rPr>
                <w:rFonts w:ascii="Times New Roman" w:hAnsi="Times New Roman" w:cs="Times New Roman"/>
                <w:color w:val="000000"/>
                <w:sz w:val="24"/>
              </w:rPr>
              <w:t>пос. Токсово и Всеволожского района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63F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3A35AD3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3702" w14:textId="77777777" w:rsidR="00214F31" w:rsidRPr="00963F37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именять знания на практике </w:t>
            </w:r>
          </w:p>
        </w:tc>
      </w:tr>
      <w:tr w:rsidR="00214F31" w:rsidRPr="00963F37" w14:paraId="388CBFF7" w14:textId="77777777" w:rsidTr="00963F37">
        <w:trPr>
          <w:trHeight w:val="166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038C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ab/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имволы воинской славы, боевые знамя, историю и символику ВВПОД </w:t>
            </w:r>
          </w:p>
          <w:p w14:paraId="4C62D1EC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«Юнармия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3031" w14:textId="77777777" w:rsidR="00214F31" w:rsidRPr="00963F37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Уважительно относи</w:t>
            </w:r>
            <w:r w:rsidR="00CF08FD"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ться к символам воинской славы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 юнармейского движения. </w:t>
            </w:r>
          </w:p>
          <w:p w14:paraId="02717908" w14:textId="77777777" w:rsidR="00214F31" w:rsidRPr="00963F37" w:rsidRDefault="00CF08FD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ать звания </w:t>
            </w:r>
            <w:r w:rsidR="00214F31"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 юнармейском </w:t>
            </w:r>
          </w:p>
          <w:p w14:paraId="563CE858" w14:textId="77777777" w:rsidR="00214F31" w:rsidRPr="00963F37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одразделении,  </w:t>
            </w:r>
          </w:p>
          <w:p w14:paraId="79AA59E6" w14:textId="77777777" w:rsidR="00214F31" w:rsidRPr="00963F37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сполнять гимн Юнармии. </w:t>
            </w:r>
          </w:p>
          <w:p w14:paraId="1747CCE9" w14:textId="77777777" w:rsidR="00214F31" w:rsidRPr="00963F37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4F31" w:rsidRPr="00963F37" w14:paraId="1AD35FE5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EDA" w14:textId="77777777" w:rsidR="00214F31" w:rsidRPr="00963F37" w:rsidRDefault="00214F31" w:rsidP="00963F37">
            <w:pPr>
              <w:tabs>
                <w:tab w:val="right" w:pos="4630"/>
              </w:tabs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ab/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Уставы Вооруженных сил РФ права, </w:t>
            </w:r>
          </w:p>
          <w:p w14:paraId="3350D5B0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и ответственность военнослужащих; </w:t>
            </w:r>
          </w:p>
          <w:p w14:paraId="3F228606" w14:textId="77777777" w:rsidR="00214F31" w:rsidRPr="00963F37" w:rsidRDefault="00214F31" w:rsidP="00963F37">
            <w:pPr>
              <w:numPr>
                <w:ilvl w:val="0"/>
                <w:numId w:val="9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что такое воинская дисциплина и требования к ней; </w:t>
            </w:r>
          </w:p>
          <w:p w14:paraId="2A7C59CA" w14:textId="77777777" w:rsidR="00214F31" w:rsidRPr="00963F37" w:rsidRDefault="00214F31" w:rsidP="00963F37">
            <w:pPr>
              <w:numPr>
                <w:ilvl w:val="0"/>
                <w:numId w:val="9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дневального по роте; </w:t>
            </w:r>
          </w:p>
          <w:p w14:paraId="7F8D6A67" w14:textId="77777777" w:rsidR="00214F31" w:rsidRPr="00963F37" w:rsidRDefault="00214F31" w:rsidP="00963F37">
            <w:pPr>
              <w:numPr>
                <w:ilvl w:val="0"/>
                <w:numId w:val="9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ложения Устава </w:t>
            </w:r>
          </w:p>
          <w:p w14:paraId="6F37F151" w14:textId="77777777" w:rsidR="00214F31" w:rsidRPr="00963F37" w:rsidRDefault="00214F31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Гарнизонной и караульной служб; </w:t>
            </w:r>
          </w:p>
          <w:p w14:paraId="5031B306" w14:textId="77777777" w:rsidR="00214F31" w:rsidRPr="00963F37" w:rsidRDefault="00214F31" w:rsidP="00963F37">
            <w:pPr>
              <w:numPr>
                <w:ilvl w:val="0"/>
                <w:numId w:val="9"/>
              </w:num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поведения в воинском коллективе; </w:t>
            </w:r>
          </w:p>
          <w:p w14:paraId="1DADDE19" w14:textId="77777777" w:rsidR="00214F31" w:rsidRPr="00963F37" w:rsidRDefault="00214F31" w:rsidP="00963F37">
            <w:pPr>
              <w:tabs>
                <w:tab w:val="right" w:pos="4630"/>
              </w:tabs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воинские звания и правила вежлив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4A8" w14:textId="77777777" w:rsidR="00214F31" w:rsidRPr="00963F37" w:rsidRDefault="00214F31" w:rsidP="00214F31">
            <w:p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ab/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Грамотно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менять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требования общевоинских уставов в повседневной            деятельности; </w:t>
            </w:r>
          </w:p>
          <w:p w14:paraId="31A6E720" w14:textId="77777777" w:rsidR="00214F31" w:rsidRPr="00963F37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дневального по роте; </w:t>
            </w:r>
          </w:p>
          <w:p w14:paraId="6AFD8526" w14:textId="77777777" w:rsidR="00214F31" w:rsidRPr="00963F37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часового. </w:t>
            </w:r>
          </w:p>
          <w:p w14:paraId="1AE9EA6F" w14:textId="77777777" w:rsidR="00214F31" w:rsidRPr="00963F37" w:rsidRDefault="00214F31" w:rsidP="00214F31">
            <w:pPr>
              <w:tabs>
                <w:tab w:val="center" w:pos="1203"/>
                <w:tab w:val="center" w:pos="2558"/>
                <w:tab w:val="right" w:pos="4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F08FD" w:rsidRPr="00963F37" w14:paraId="073FFC33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972E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сновные сведения по истории развития туризма в России, виды туризма, правила, нормы поведения туристов; </w:t>
            </w:r>
          </w:p>
          <w:p w14:paraId="763E8205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сведения о климате, растительном и животном мире; </w:t>
            </w:r>
          </w:p>
          <w:p w14:paraId="570EF080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, предъявляемые к туристскому снаряжению, перечень личного и группового туристского снаряжения; </w:t>
            </w:r>
          </w:p>
          <w:p w14:paraId="732D53E9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иды топографических карт; </w:t>
            </w:r>
          </w:p>
          <w:p w14:paraId="2CF903B0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движения группы на маршруте; </w:t>
            </w:r>
          </w:p>
          <w:p w14:paraId="680F3C18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реодоления препятствий; </w:t>
            </w:r>
          </w:p>
          <w:p w14:paraId="2B8157A9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у вязки узлов; </w:t>
            </w:r>
          </w:p>
          <w:p w14:paraId="1C0CBA4D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к организации привалов и биваков; </w:t>
            </w:r>
          </w:p>
          <w:p w14:paraId="2F53CF86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ипы костров и их назначение; </w:t>
            </w:r>
          </w:p>
          <w:p w14:paraId="3D4D2052" w14:textId="77777777" w:rsidR="00CF08FD" w:rsidRPr="00963F37" w:rsidRDefault="00CF08FD" w:rsidP="00963F37">
            <w:pPr>
              <w:tabs>
                <w:tab w:val="right" w:pos="4630"/>
              </w:tabs>
              <w:spacing w:after="0" w:line="240" w:lineRule="auto"/>
              <w:ind w:right="96"/>
              <w:rPr>
                <w:rFonts w:ascii="Times New Roman" w:eastAsia="Wingdings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меры безопасности при обращении огн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BF0E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ять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еречень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личного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14:paraId="1FF7710D" w14:textId="77777777" w:rsidR="00CF08FD" w:rsidRPr="00963F37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ого снаряжения; </w:t>
            </w:r>
          </w:p>
          <w:p w14:paraId="72B8C7F3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заполнять маршрутные документы; </w:t>
            </w:r>
          </w:p>
          <w:p w14:paraId="35DBB960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масштаб и расстояние по карте; </w:t>
            </w:r>
          </w:p>
          <w:p w14:paraId="49637AB5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и описывать основные географические объекты; </w:t>
            </w:r>
          </w:p>
          <w:p w14:paraId="08673BA3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змерять и строить азимут; </w:t>
            </w:r>
          </w:p>
          <w:p w14:paraId="7B67936F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двигаться по азимуту при помощи компаса; </w:t>
            </w:r>
          </w:p>
          <w:p w14:paraId="4F900481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ать правила и режим движения. </w:t>
            </w:r>
          </w:p>
          <w:p w14:paraId="6309BA61" w14:textId="77777777" w:rsidR="00CF08FD" w:rsidRPr="00963F37" w:rsidRDefault="00CF08FD" w:rsidP="00214F31">
            <w:pPr>
              <w:spacing w:after="0" w:line="240" w:lineRule="auto"/>
              <w:ind w:left="178" w:hanging="178"/>
              <w:rPr>
                <w:rFonts w:ascii="Times New Roman" w:eastAsia="Wingdings" w:hAnsi="Times New Roman" w:cs="Times New Roman"/>
                <w:color w:val="000000"/>
                <w:sz w:val="24"/>
              </w:rPr>
            </w:pPr>
          </w:p>
        </w:tc>
      </w:tr>
      <w:tr w:rsidR="00CF08FD" w:rsidRPr="00963F37" w14:paraId="78E75B44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E5A7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орядок неполной разборки и сборки автомата Калашникова и правила поведения во время стрельб </w:t>
            </w:r>
          </w:p>
          <w:p w14:paraId="69090930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меры безопасности при обращении с оружием; </w:t>
            </w:r>
          </w:p>
          <w:p w14:paraId="1AB26842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цию по мерам безопасности в тире и на стрельбище; </w:t>
            </w:r>
          </w:p>
          <w:p w14:paraId="49565C15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малокалиберной и пневматической винтовок, автомата </w:t>
            </w:r>
          </w:p>
          <w:p w14:paraId="11175CA3" w14:textId="77777777" w:rsidR="00CF08FD" w:rsidRPr="00963F37" w:rsidRDefault="00CF08FD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Калашникова; </w:t>
            </w:r>
          </w:p>
          <w:p w14:paraId="484985DF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заимодействие частей, подготовку к стрельбе, возможные неисправности и </w:t>
            </w:r>
          </w:p>
          <w:p w14:paraId="47A19FBE" w14:textId="77777777" w:rsidR="00CF08FD" w:rsidRPr="00963F37" w:rsidRDefault="00CF08FD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их устранения; </w:t>
            </w:r>
          </w:p>
          <w:p w14:paraId="1E7A0CCC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техники стрельбы и методики тренировки; </w:t>
            </w:r>
          </w:p>
          <w:p w14:paraId="4B49C09B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соревнований; </w:t>
            </w:r>
          </w:p>
          <w:p w14:paraId="676ED39F" w14:textId="77777777" w:rsidR="00CF08FD" w:rsidRPr="00963F37" w:rsidRDefault="00CF08FD" w:rsidP="00963F37">
            <w:pPr>
              <w:numPr>
                <w:ilvl w:val="0"/>
                <w:numId w:val="1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ручных осколочных гранат. </w:t>
            </w:r>
          </w:p>
          <w:p w14:paraId="21B96862" w14:textId="77777777" w:rsidR="00CF08FD" w:rsidRPr="00963F37" w:rsidRDefault="00CF08FD" w:rsidP="00963F37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779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ить неполную сборку разборку автомата Калашникова в связи с установленными нормативами и порядками проведения сборки разборки автомата; </w:t>
            </w:r>
          </w:p>
          <w:p w14:paraId="7D50DEEB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оружие к стрельбе; </w:t>
            </w:r>
          </w:p>
          <w:p w14:paraId="2284E824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ести стрельбу из него по неподвижным и подвижным целям в соответствии с </w:t>
            </w:r>
          </w:p>
          <w:p w14:paraId="5FCA6FD6" w14:textId="77777777" w:rsidR="00CF08FD" w:rsidRPr="00963F37" w:rsidRDefault="00CF08FD" w:rsidP="00CF08FD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иемами и правилами; </w:t>
            </w:r>
          </w:p>
          <w:p w14:paraId="74315EDF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анализировать результаты стрельбы; </w:t>
            </w:r>
          </w:p>
          <w:p w14:paraId="25119410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тировать стрельбу и вносить поправки в установку прицела; </w:t>
            </w:r>
          </w:p>
          <w:p w14:paraId="2E69F7D0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упражнения по метанию ручных осколочных гранат. </w:t>
            </w:r>
          </w:p>
          <w:p w14:paraId="3254C3C6" w14:textId="77777777" w:rsidR="00CF08FD" w:rsidRPr="00963F37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963F37" w14:paraId="4C55F934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5D3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бщие положения строевого Устава; </w:t>
            </w:r>
          </w:p>
          <w:p w14:paraId="05748EE4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вои обязанности перед построением и в строю; </w:t>
            </w:r>
          </w:p>
          <w:p w14:paraId="639A6F22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команды и приказы военнослужащему, находящемуся в строю, при осуществлении доклада </w:t>
            </w:r>
          </w:p>
          <w:p w14:paraId="36A64EEF" w14:textId="77777777" w:rsidR="00CF08FD" w:rsidRPr="00963F37" w:rsidRDefault="00CF08FD" w:rsidP="00963F37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командиру, при передвижении в стро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9AA" w14:textId="77777777" w:rsidR="00CF08FD" w:rsidRPr="00963F37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бразцово выполнять одиночные строевые приемы, без оружия и с оружием; </w:t>
            </w:r>
          </w:p>
          <w:p w14:paraId="13C6D323" w14:textId="77777777" w:rsidR="00CF08FD" w:rsidRPr="00963F37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действовать в составе отделения, взвода. </w:t>
            </w:r>
          </w:p>
          <w:p w14:paraId="4D9E97EB" w14:textId="77777777" w:rsidR="00CF08FD" w:rsidRPr="00963F37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Четко и последовательно осуществлять команды, выполнять приказы командира и осуществлять доклад о </w:t>
            </w:r>
          </w:p>
          <w:p w14:paraId="5836E0AC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выполнении поставленной задачи.</w:t>
            </w:r>
          </w:p>
        </w:tc>
      </w:tr>
      <w:tr w:rsidR="00CF08FD" w:rsidRPr="00963F37" w14:paraId="48722E4C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2E1D" w14:textId="77777777" w:rsidR="00CF08FD" w:rsidRPr="00963F37" w:rsidRDefault="00CF08FD" w:rsidP="00963F37">
            <w:pPr>
              <w:numPr>
                <w:ilvl w:val="0"/>
                <w:numId w:val="17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Медицинские термины; лекарственные травы, растения и грибы. </w:t>
            </w:r>
          </w:p>
          <w:p w14:paraId="3463C96E" w14:textId="77777777" w:rsidR="00CF08FD" w:rsidRPr="00963F37" w:rsidRDefault="00CF08FD" w:rsidP="00963F37">
            <w:pPr>
              <w:numPr>
                <w:ilvl w:val="0"/>
                <w:numId w:val="17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нятия анатомии и физиологии человека; </w:t>
            </w:r>
          </w:p>
          <w:p w14:paraId="733351F5" w14:textId="77777777" w:rsidR="00CF08FD" w:rsidRPr="00963F37" w:rsidRDefault="00CF08FD" w:rsidP="00963F37">
            <w:pPr>
              <w:numPr>
                <w:ilvl w:val="0"/>
                <w:numId w:val="17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онятия об органах и системах органов, организме человека; </w:t>
            </w:r>
          </w:p>
          <w:p w14:paraId="12DC0B68" w14:textId="77777777" w:rsidR="00CF08FD" w:rsidRPr="00963F37" w:rsidRDefault="00CF08FD" w:rsidP="00963F37">
            <w:pPr>
              <w:numPr>
                <w:ilvl w:val="0"/>
                <w:numId w:val="17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медицинской помощи при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зличных повреждениях организма человека; </w:t>
            </w:r>
          </w:p>
          <w:p w14:paraId="1EAE61BC" w14:textId="77777777" w:rsidR="00CF08FD" w:rsidRPr="00963F37" w:rsidRDefault="00CF08FD" w:rsidP="00963F37">
            <w:pPr>
              <w:numPr>
                <w:ilvl w:val="0"/>
                <w:numId w:val="17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ереноски и транспортировки пострадавшег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1AE" w14:textId="77777777" w:rsidR="00CF08FD" w:rsidRPr="00963F37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именять на практике правильный алгоритм оказания доврачебной помощи и транспортировки пострадавшего.  </w:t>
            </w:r>
          </w:p>
          <w:p w14:paraId="40C6A585" w14:textId="77777777" w:rsidR="00CF08FD" w:rsidRPr="00963F37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казывать первую медицинскую помощь при различных повреждениях организма; </w:t>
            </w:r>
          </w:p>
          <w:p w14:paraId="1FC8B9D5" w14:textId="77777777" w:rsidR="00CF08FD" w:rsidRPr="00963F37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акладывать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терильные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вязки, при ранениях различной тяжести. </w:t>
            </w:r>
          </w:p>
          <w:p w14:paraId="728DE409" w14:textId="77777777" w:rsidR="00CF08FD" w:rsidRPr="00963F37" w:rsidRDefault="00CF08FD" w:rsidP="00CF08FD">
            <w:pPr>
              <w:spacing w:after="0" w:line="240" w:lineRule="auto"/>
              <w:ind w:left="142"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963F37" w14:paraId="2A7B8270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EB5B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бязанности личного состава отделения; </w:t>
            </w:r>
          </w:p>
          <w:p w14:paraId="0A5FE26C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организации и ведения боя отделением; </w:t>
            </w:r>
          </w:p>
          <w:p w14:paraId="1B7DECFA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 и боевые возможности отделения и взвода; </w:t>
            </w:r>
          </w:p>
          <w:p w14:paraId="48F8FEF2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, вооружение отделения, вода вероятного противника;  </w:t>
            </w:r>
          </w:p>
          <w:p w14:paraId="135978BC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организации боевого обеспечения подразделения; </w:t>
            </w:r>
          </w:p>
          <w:p w14:paraId="6A799092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номенклатуру и условные знаки на топографических картах. </w:t>
            </w:r>
          </w:p>
          <w:p w14:paraId="54AC2DCB" w14:textId="77777777" w:rsidR="00CF08FD" w:rsidRPr="00963F37" w:rsidRDefault="00CF08FD" w:rsidP="00963F37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AF24" w14:textId="77777777" w:rsidR="00CF08FD" w:rsidRPr="00963F37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ться на местности без карты и движение по заданному маршруту; </w:t>
            </w:r>
          </w:p>
          <w:p w14:paraId="13FCF596" w14:textId="77777777" w:rsidR="00CF08FD" w:rsidRPr="00963F37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ередвигаться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азличными </w:t>
            </w:r>
          </w:p>
          <w:p w14:paraId="6A66388E" w14:textId="77777777" w:rsidR="00CF08FD" w:rsidRPr="00963F37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ами на поле боя; </w:t>
            </w:r>
          </w:p>
          <w:p w14:paraId="6E94A136" w14:textId="77777777" w:rsidR="00CF08FD" w:rsidRPr="00963F37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преодолевать различные заграждения и зараженные участки местности;  </w:t>
            </w:r>
          </w:p>
          <w:p w14:paraId="56F97799" w14:textId="77777777" w:rsidR="00CF08FD" w:rsidRPr="00963F37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ться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тности </w:t>
            </w:r>
          </w:p>
          <w:p w14:paraId="3B6E0079" w14:textId="77777777" w:rsidR="00CF08FD" w:rsidRPr="00963F37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ми способами днем и ночью; </w:t>
            </w:r>
          </w:p>
          <w:p w14:paraId="0614FE46" w14:textId="77777777" w:rsidR="00CF08FD" w:rsidRPr="00963F37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оборудовать окопы, устанавливать различные заграждения,  </w:t>
            </w:r>
          </w:p>
          <w:p w14:paraId="6E6B6E83" w14:textId="77777777" w:rsidR="00CF08FD" w:rsidRPr="00963F37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преодолевать заграждения, установленные противником.</w:t>
            </w:r>
          </w:p>
        </w:tc>
      </w:tr>
      <w:tr w:rsidR="00CF08FD" w:rsidRPr="00963F37" w14:paraId="6F010F47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DD6D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Роль и место физической культуры в общей системе воспитания; </w:t>
            </w:r>
          </w:p>
          <w:p w14:paraId="63067729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лияние физических упражнений на организм человека; </w:t>
            </w:r>
          </w:p>
          <w:p w14:paraId="0A165490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значение физической подготовки для повышения боеспособности армии; </w:t>
            </w:r>
          </w:p>
          <w:p w14:paraId="15B6C4AC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физических упражнений по программе; </w:t>
            </w:r>
          </w:p>
          <w:p w14:paraId="1FA3C258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нормативные требования по физической подготовке; </w:t>
            </w:r>
          </w:p>
          <w:p w14:paraId="686364DC" w14:textId="77777777" w:rsidR="00CF08FD" w:rsidRPr="00963F37" w:rsidRDefault="00CF08FD" w:rsidP="00963F37">
            <w:pPr>
              <w:numPr>
                <w:ilvl w:val="0"/>
                <w:numId w:val="21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 личной и общественной гигиены; </w:t>
            </w:r>
          </w:p>
          <w:p w14:paraId="48214348" w14:textId="77777777" w:rsidR="00CF08FD" w:rsidRPr="00963F37" w:rsidRDefault="00CF08FD" w:rsidP="00963F37">
            <w:pPr>
              <w:numPr>
                <w:ilvl w:val="0"/>
                <w:numId w:val="15"/>
              </w:numPr>
              <w:spacing w:after="0" w:line="240" w:lineRule="auto"/>
              <w:ind w:left="0" w:righ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меры предупреждения травматизм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88F" w14:textId="77777777" w:rsidR="00CF08FD" w:rsidRPr="00963F37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преодолевать препятствия единой полосы препятствий; </w:t>
            </w:r>
          </w:p>
          <w:p w14:paraId="249822E7" w14:textId="77777777" w:rsidR="00CF08FD" w:rsidRPr="00963F37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нормативы по физической подготовке; </w:t>
            </w:r>
          </w:p>
          <w:p w14:paraId="7B7FC04C" w14:textId="77777777" w:rsidR="00CF08FD" w:rsidRPr="00963F37" w:rsidRDefault="00CF08FD" w:rsidP="00CF08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963F37" w14:paraId="2B9067C7" w14:textId="77777777" w:rsidTr="00963F37">
        <w:trPr>
          <w:trHeight w:val="28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17BF" w14:textId="77777777" w:rsidR="00CF08FD" w:rsidRPr="00963F37" w:rsidRDefault="00EA3564" w:rsidP="00963F37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>Основы безопасности личности, общества и государств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518" w14:textId="77777777" w:rsidR="00EA3564" w:rsidRPr="00963F37" w:rsidRDefault="00EA3564" w:rsidP="00EA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Действовать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ЧС природного и техногенного характера и защищать населения от них. </w:t>
            </w:r>
          </w:p>
          <w:p w14:paraId="1038E0DF" w14:textId="77777777" w:rsidR="00EA3564" w:rsidRPr="00963F37" w:rsidRDefault="00EA3564" w:rsidP="00EA3564">
            <w:pPr>
              <w:spacing w:after="0" w:line="240" w:lineRule="auto"/>
              <w:ind w:right="59" w:firstLine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3F37">
              <w:rPr>
                <w:rFonts w:ascii="Times New Roman" w:eastAsia="Wingdings" w:hAnsi="Times New Roman" w:cs="Times New Roman"/>
                <w:color w:val="000000"/>
                <w:sz w:val="24"/>
              </w:rPr>
              <w:t></w:t>
            </w:r>
            <w:r w:rsidRPr="00963F37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963F37">
              <w:rPr>
                <w:rFonts w:ascii="Times New Roman" w:hAnsi="Times New Roman" w:cs="Times New Roman"/>
                <w:color w:val="000000"/>
                <w:sz w:val="24"/>
              </w:rPr>
              <w:t xml:space="preserve">Распознавать терроризм, экстремизм – сущность и угрозы безопасности личности и общества. </w:t>
            </w:r>
          </w:p>
          <w:p w14:paraId="7117727F" w14:textId="77777777" w:rsidR="00CF08FD" w:rsidRPr="00963F37" w:rsidRDefault="00CF08FD" w:rsidP="00EA35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DE9F7A9" w14:textId="77777777" w:rsidR="00332EFE" w:rsidRPr="00963F37" w:rsidRDefault="00332EFE" w:rsidP="00EA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CEFB56" w14:textId="77777777" w:rsidR="00332EFE" w:rsidRPr="005D159D" w:rsidRDefault="00332EFE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8D167D" w14:textId="77777777" w:rsidR="00332EFE" w:rsidRDefault="00332EFE" w:rsidP="00345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EA3564" w:rsidRPr="005D159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4DA4AA2D" w14:textId="77777777" w:rsidR="0093447D" w:rsidRPr="005D159D" w:rsidRDefault="0093447D" w:rsidP="00345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216859" w14:textId="77777777" w:rsidR="00E850C1" w:rsidRPr="005D159D" w:rsidRDefault="00E850C1" w:rsidP="005D159D">
      <w:pPr>
        <w:pStyle w:val="a7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.</w:t>
      </w:r>
      <w:r w:rsidR="005C7B0F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членами военно-патриотического клуба «Юнармейцы». Инструктаж по технике безопасности.  </w:t>
      </w:r>
    </w:p>
    <w:p w14:paraId="39ACFCAB" w14:textId="77777777" w:rsidR="00E850C1" w:rsidRPr="005D159D" w:rsidRDefault="005C7B0F" w:rsidP="005D159D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енная история</w:t>
      </w:r>
      <w:r w:rsidR="00DC4395"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C65F9E6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оруженные Силы Российской Федерации. История Вооруженных Сил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30B4D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ятие «Вооруженные силы». Значение Вооруженных сил. Необходимость создания Вооруженных сил в Российском государстве. История Вооруженных сил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и. Защита Отечества-конституционный долг и обязанность гражданина Российской Федерации </w:t>
      </w:r>
    </w:p>
    <w:p w14:paraId="7A97409F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стория Вооруженных Сил РФ.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9718C3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и становление Вооруженных Сил России в связи с историей Российского государства, ратные страницы истории 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ой области и Всеволожского района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A9DB434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Вооруженных сил и основные задачи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16EDAF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и назначения Вооруженных сил Российской Федерации. Отличия внутренних войск от регулярной армии. Несение сл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жбы в мирное и военное время.  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ая область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оды Великой отеч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венной войны 1941-1945 годов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ксово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оды Великой Отечественной войны. </w:t>
      </w:r>
    </w:p>
    <w:p w14:paraId="1DA90E4B" w14:textId="77777777" w:rsidR="00DC4395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хождения военной службы. </w:t>
      </w:r>
    </w:p>
    <w:p w14:paraId="7996242A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седневное выполнение конкретных воинских обязанностей в 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 РФ. Закон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 воинской обязанности и военной службе». Воинские звания. Прохождение военной службы по контракту. </w:t>
      </w:r>
    </w:p>
    <w:p w14:paraId="0FF6660F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еликие русские полководцы. </w:t>
      </w:r>
    </w:p>
    <w:p w14:paraId="7AB5F83B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сандр Васильевич Суворов (1730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800 гг.), 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рал Федор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вич Ушаков (1745-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17 гг.),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нерал-фельдмаршал Михаил Иллар</w:t>
      </w:r>
      <w:r w:rsidR="00B077D6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онович Кутузов (1745-1813 гг.)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енерал от инфантерии  Михаила Дмитриеви</w:t>
      </w:r>
      <w:r w:rsidR="000128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 Скобеле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 (1843-</w:t>
      </w:r>
      <w:r w:rsidR="000128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82 гг.),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рал Михаил Пе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вич Лазарев (1788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851 гг.)</w:t>
      </w:r>
      <w:r w:rsidR="000128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рала П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ра Степановича Нахимова (1802-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55 гг.), вице-адмира</w:t>
      </w:r>
      <w:r w:rsidR="007647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 Степан Осипович Макаров (1849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904 гг.). </w:t>
      </w:r>
    </w:p>
    <w:p w14:paraId="3200E4C6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юнармейского движения. </w:t>
      </w:r>
    </w:p>
    <w:p w14:paraId="675544C9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е о молодёжные движения в Российской империи. Детские и молодёжные движения в СССР: пионерская организация, ВЛКСМ.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е о молодёжные движения современной России. Российское Движение Школьников.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D3CD073" w14:textId="77777777" w:rsidR="00E850C1" w:rsidRPr="005D159D" w:rsidRDefault="00E850C1" w:rsidP="005D159D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е символы Российской Федерации, </w:t>
      </w:r>
      <w:r w:rsid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инградской</w:t>
      </w:r>
      <w:r w:rsidR="00DC4395"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и, </w:t>
      </w:r>
      <w:r w:rsid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. Токсово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символика </w:t>
      </w:r>
      <w:proofErr w:type="spellStart"/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Юнармии</w:t>
      </w:r>
      <w:proofErr w:type="spellEnd"/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3115A82A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ые символы РФ. Государственный флаг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фициальный государственный символ </w:t>
      </w:r>
    </w:p>
    <w:p w14:paraId="26E12BAD" w14:textId="77777777" w:rsidR="005D159D" w:rsidRDefault="00DC4395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850C1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авовое положение и правила использования флага России определяет Федеральный конституционный закон "О Государственном флаге Российской Федерации" от 25 декабря 2000 года. Государственный герб - официальный государственный символ Российской Федерации. Его описание и порядок официального использования установлены Федеральным конституционным законом "О Государственном гербе Российской Федерации" от 25 декабря 2000 года. Государственный Гимн Российской Федерации.  Символика </w:t>
      </w:r>
      <w:r w:rsid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и Всеволожского района, пос. Токсово. </w:t>
      </w:r>
    </w:p>
    <w:p w14:paraId="27554C37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ание. Символика ВВПОД «Юнармия» </w:t>
      </w:r>
    </w:p>
    <w:p w14:paraId="0E598E95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незис символа. Фирменны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цвета движения. Знаки и флаг Ю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рмии. Юнармейские звания и погоны. Юнармейская форма одежды. Устав ВВПОД «Юнармия». </w:t>
      </w:r>
    </w:p>
    <w:p w14:paraId="1CBFB13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</w:t>
      </w:r>
      <w:r w:rsidR="005C7B0F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 и задачи движения. Структура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жения. Права и обязанности участников Движения. Всероссийский юнармейский слёт. Клятва юнармейца. </w:t>
      </w:r>
    </w:p>
    <w:p w14:paraId="00FF331A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инские звания. </w:t>
      </w:r>
      <w:r w:rsidR="00DC4395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сковые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орабельные воинские звания. Знаки различия по воинским званиям. Воинские ритуалы. </w:t>
      </w:r>
    </w:p>
    <w:p w14:paraId="595819E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инское приветствие. Приведение к военной присяге. Парады.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3E77CC1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енная присяга</w:t>
      </w: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енная присяга, ее значение для военнослужащего. Содержание военной присяги. Порядок приведения к присяге. Просмотр отрывков из фильма «Военная присяга».  </w:t>
      </w:r>
    </w:p>
    <w:p w14:paraId="02A9CD63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Боевые Знамена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ткая история боевых знамен страны с древности до наших дней. </w:t>
      </w:r>
    </w:p>
    <w:p w14:paraId="4738F734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евые Знамена Вооруженных сил РФ. Значения знамен. Символы знамен.  </w:t>
      </w:r>
    </w:p>
    <w:p w14:paraId="6F704E1F" w14:textId="77777777" w:rsidR="00E850C1" w:rsidRPr="005D159D" w:rsidRDefault="00E850C1" w:rsidP="005D159D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ическая подготовка.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71F000" w14:textId="77777777" w:rsidR="00B077D6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ё значение для укрепления здоровья. Значение физической подготовки д</w:t>
      </w:r>
      <w:r w:rsidR="00B077D6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прохождения воинской службы.</w:t>
      </w:r>
    </w:p>
    <w:p w14:paraId="281109D7" w14:textId="77777777" w:rsidR="00E850C1" w:rsidRPr="005D159D" w:rsidRDefault="00E850C1" w:rsidP="005D159D">
      <w:pPr>
        <w:pStyle w:val="a7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гневая подготовка.  </w:t>
      </w:r>
    </w:p>
    <w:p w14:paraId="30B34EC7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ды огнестрельного боевого оружия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лассификация огнестрельного оружия. Боеприпасы. Устройство и работа АК-74. Меры безопасности при неполной разборке и сборке АК-74</w:t>
      </w:r>
      <w:r w:rsidR="00B077D6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E201AE" w14:textId="77777777" w:rsidR="00B077D6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невматическая винтовка. Правила удержания и прицеливания винтовки 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6764C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еполная сборка и разборка автомата Калашникова (АК-74)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неполной сборкой и разборкой автомата Калашникова (АК-74). Порядок разборки и сборки автомата. Ошибки при разборке и сборке автомата Калашникова.  </w:t>
      </w:r>
    </w:p>
    <w:p w14:paraId="7F92D839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нировка по неполной сборке и разборке автомата. Неполная сборка и разборка автомата на время.  </w:t>
      </w:r>
    </w:p>
    <w:p w14:paraId="3F7DF50C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нахождения на огневом рубеже. Правила стрельбы из положений лежа и сидя. Изучение </w:t>
      </w:r>
      <w:r w:rsidR="00B077D6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ов,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сходящих при производстве выстрела, законов внешней и внутренней баллистики.  </w:t>
      </w:r>
    </w:p>
    <w:p w14:paraId="5E2EAE64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ботка стрельбы из положений лежа и стоя.  </w:t>
      </w:r>
    </w:p>
    <w:p w14:paraId="3FE514C9" w14:textId="77777777" w:rsidR="00E850C1" w:rsidRPr="005D159D" w:rsidRDefault="00E850C1" w:rsidP="005D159D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оевая подготовка </w:t>
      </w:r>
    </w:p>
    <w:p w14:paraId="525B306B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ы строевой подготовки. </w:t>
      </w: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двух шереножный строй, смыкание и размыкание в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вижение в составе знаменной группы.  </w:t>
      </w:r>
    </w:p>
    <w:p w14:paraId="0F5D6B11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ой подготовки подразделения. Отработка строевых приемов: «направо», «налево», «кругом» индивидуально и в строю. Команды: «равняйсь», «смирно», «равнение на середину» в строю.  Отработка строевой подготовки знаменной групп</w:t>
      </w:r>
      <w:r w:rsidR="00B077D6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. Разучивание строевой песни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ы строевой подготовки и правила их выполнения </w:t>
      </w:r>
    </w:p>
    <w:p w14:paraId="0DE117C3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строевых упражнений в передвижении (индивидуально и в составе подразделения). Повороты направо, налево, кругом при передвижении строя. Подача и выполнение команд в строю. Выход из строя и подход к командиру. 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</w:r>
    </w:p>
    <w:p w14:paraId="0F594A3E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ботка строевых приемов. Движение шагом. Движение бегом. Строевой шаг, Походный шаг. Повороты в движении: «направо», «налево», «кругом – марш». Развернутый строй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ый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шереножный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азвернутый строй отделения и взвода. Перестроения из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шереножный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й. Размыкание влево, вправо. </w:t>
      </w:r>
    </w:p>
    <w:p w14:paraId="6F81DB0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работка строевой песни при передвижении.  </w:t>
      </w:r>
    </w:p>
    <w:p w14:paraId="63BD7A35" w14:textId="77777777" w:rsidR="00B077D6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рой и управление им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нятия: строй, шеренга, фланг, фронт, тыльная сторона строя, интервал, дистанция, ширина и глубина строя  </w:t>
      </w:r>
    </w:p>
    <w:p w14:paraId="77062016" w14:textId="77777777" w:rsidR="00B077D6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евой шаг. Строевая стойка. </w:t>
      </w:r>
    </w:p>
    <w:p w14:paraId="4109EE38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й и его элементы. Шеренга строя и виды (</w:t>
      </w:r>
      <w:proofErr w:type="spellStart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ый</w:t>
      </w:r>
      <w:proofErr w:type="spellEnd"/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 д.) </w:t>
      </w:r>
    </w:p>
    <w:p w14:paraId="3504A87F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Pr="005D159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роение в шеренгу, в 2 шеренги, в 3 шеренги. </w:t>
      </w:r>
    </w:p>
    <w:p w14:paraId="0EC0D4ED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8B0A5D"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ание воинской чести без оружия.</w:t>
      </w:r>
      <w:r w:rsidR="008B0A5D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дание воинской чести на месте. Отдание воинской чести при движении. </w:t>
      </w:r>
    </w:p>
    <w:p w14:paraId="16B531D6" w14:textId="77777777" w:rsidR="00E850C1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ход из строя и возвращение в строй. Отдание воинской чести на месте и в движении. </w:t>
      </w:r>
    </w:p>
    <w:p w14:paraId="404598E3" w14:textId="77777777" w:rsidR="008B0A5D" w:rsidRPr="005D159D" w:rsidRDefault="00E850C1" w:rsidP="005D1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из строя и подход к начальнику</w:t>
      </w:r>
      <w:r w:rsidR="008B0A5D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A5D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, повороты на месте, перестроение в две шеренге, п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естроение в одну шеренгу</w:t>
      </w:r>
      <w:r w:rsidR="008B0A5D"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9071481" w14:textId="77777777" w:rsidR="008B0A5D" w:rsidRPr="005D159D" w:rsidRDefault="00E850C1" w:rsidP="005D159D">
      <w:pPr>
        <w:pStyle w:val="a7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ко-санитарная подготовка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AA831D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е термины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учение медицинских терминов: виды травм, ранений, кровотечений, утоплений, степени тяжести ожогов, отморожений. Знакомство с терминами: ранение, травма, рана, кровотечение, ушиб, перелом, шок, ожог, обморок, отморожение, охлаждение. Знакомство с понятиями: антисептик, асептик, давящая повязка, иммобилизация, шина. Повторение основ строения человека: скелет, конечность, кость, артерия, вена…  </w:t>
      </w:r>
    </w:p>
    <w:p w14:paraId="3B74B8BE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дача письменного теста на знание медицинских терминов.  </w:t>
      </w:r>
    </w:p>
    <w:p w14:paraId="07E01643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оказания первой доврачебной помощи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алгоритмом оказания первой доврачебной помощи при механических травмах, ранениях, ожогах, тепловом и солнечном ударе, ударе электрическим током.  </w:t>
      </w:r>
    </w:p>
    <w:p w14:paraId="3AC2B586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ботка алгоритма оказания доврачебной помощи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Контроль за состоянием пострадавшего.  </w:t>
      </w:r>
    </w:p>
    <w:p w14:paraId="5ABA9D76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Лекарственные растения и грибы.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лекарственных трав и грибов. Способы приготовления и применения лекарственных растений.  </w:t>
      </w:r>
    </w:p>
    <w:p w14:paraId="44379228" w14:textId="77777777" w:rsidR="008B0A5D" w:rsidRPr="005D159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дача письменного теста на знание лекарственных трав и грибов.  </w:t>
      </w:r>
    </w:p>
    <w:p w14:paraId="22EEDDA7" w14:textId="77777777" w:rsidR="008B0A5D" w:rsidRPr="0093447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15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лгоритмом оказания первой доврачебной помощи при механических травмах.</w:t>
      </w:r>
      <w:r w:rsidRPr="005D15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иемами временной остановки артериального кровотечения с использованием жгута и жгута-закрутки, накладки повязки «Уздечка», накладки повязки «Восьмиобразная», накладки повязки «Спиральная» на конечности. Накладка повязки «Черепичная расходящаяся» на конечности. Иммобилизация с использованием </w:t>
      </w:r>
      <w:r w:rsidR="008B0A5D"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ручных материалов и </w:t>
      </w: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н при открытом (с артериальным кровотечением) переломе бедренной кости. Правила транспортировки пострадавшего.  </w:t>
      </w:r>
    </w:p>
    <w:p w14:paraId="40BA1055" w14:textId="77777777" w:rsidR="008B0A5D" w:rsidRPr="0093447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47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наложения повязок, шин, жгута и транспортировки пострадавшего.  Алгоритмом оказания первой доврачебно</w:t>
      </w:r>
      <w:r w:rsidR="008B0A5D"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помощи при ранениях и ожогах.</w:t>
      </w:r>
    </w:p>
    <w:p w14:paraId="3D115D5A" w14:textId="77777777" w:rsidR="008B0A5D" w:rsidRPr="0093447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перевязок. </w:t>
      </w:r>
      <w:r w:rsidR="008B0A5D"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ы перевязок и правила их наложения.</w:t>
      </w:r>
      <w:r w:rsidRPr="009344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3722AE" w14:textId="77777777" w:rsidR="00E31887" w:rsidRPr="0093447D" w:rsidRDefault="00E850C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ожение повязки на верхнюю конечность.</w:t>
      </w:r>
      <w:r w:rsidRPr="009344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3A5703" w14:textId="77777777" w:rsidR="00527141" w:rsidRPr="0093447D" w:rsidRDefault="00527141" w:rsidP="005D15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курсии в Музеи боевой славы</w:t>
      </w:r>
      <w:r w:rsidR="005D159D"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раеведческие музеи)</w:t>
      </w:r>
      <w:r w:rsidRPr="0093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28D3D9" w14:textId="77777777" w:rsidR="005D159D" w:rsidRDefault="005D159D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409CB" w14:textId="77777777" w:rsidR="0093447D" w:rsidRPr="0093447D" w:rsidRDefault="0093447D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8820B" w14:textId="77777777" w:rsidR="00D27476" w:rsidRPr="0093447D" w:rsidRDefault="00055D6D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7D">
        <w:rPr>
          <w:rFonts w:ascii="Times New Roman" w:hAnsi="Times New Roman" w:cs="Times New Roman"/>
          <w:b/>
          <w:sz w:val="28"/>
          <w:szCs w:val="28"/>
        </w:rPr>
        <w:t>УЧЕБНО</w:t>
      </w:r>
      <w:r w:rsidR="00345438" w:rsidRPr="00934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47D">
        <w:rPr>
          <w:rFonts w:ascii="Times New Roman" w:hAnsi="Times New Roman" w:cs="Times New Roman"/>
          <w:b/>
          <w:sz w:val="28"/>
          <w:szCs w:val="28"/>
        </w:rPr>
        <w:t>- ТЕМАТИЧЕСКИЙ ПЛАН</w:t>
      </w:r>
    </w:p>
    <w:tbl>
      <w:tblPr>
        <w:tblStyle w:val="TableGrid"/>
        <w:tblW w:w="9465" w:type="dxa"/>
        <w:jc w:val="center"/>
        <w:tblInd w:w="0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15"/>
        <w:gridCol w:w="3087"/>
        <w:gridCol w:w="1417"/>
        <w:gridCol w:w="1134"/>
        <w:gridCol w:w="1418"/>
        <w:gridCol w:w="1594"/>
      </w:tblGrid>
      <w:tr w:rsidR="00FB6245" w:rsidRPr="00963F37" w14:paraId="242027F6" w14:textId="77777777" w:rsidTr="00FB6245">
        <w:trPr>
          <w:trHeight w:val="97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BCE9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868F31C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\п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696B" w14:textId="77777777" w:rsidR="00FB6245" w:rsidRPr="00963F37" w:rsidRDefault="00FB6245" w:rsidP="00D2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E518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9E89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DF49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D47B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 текущего контроля</w:t>
            </w:r>
          </w:p>
        </w:tc>
      </w:tr>
      <w:tr w:rsidR="00FB6245" w:rsidRPr="00963F37" w14:paraId="41134A61" w14:textId="77777777" w:rsidTr="00FB6245">
        <w:trPr>
          <w:trHeight w:val="205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C178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C73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FF90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DF7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1515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A84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77C021C3" w14:textId="77777777" w:rsidTr="00FB6245">
        <w:trPr>
          <w:trHeight w:val="34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1F8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BB2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Военная история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2C6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17D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737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C6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6D5A701C" w14:textId="77777777" w:rsidTr="00FB6245">
        <w:trPr>
          <w:trHeight w:val="618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32D3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7B3B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5136" w14:textId="77777777" w:rsidR="00FB6245" w:rsidRPr="00963F37" w:rsidRDefault="00FB6245" w:rsidP="00FB6245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</w:t>
            </w:r>
            <w:r w:rsidR="008A076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, символика </w:t>
            </w:r>
            <w:proofErr w:type="spellStart"/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691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ADD0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436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7877F8AD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F59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3C30AC2C" w14:textId="77777777" w:rsidTr="00FB6245">
        <w:trPr>
          <w:trHeight w:val="34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77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CF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B80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EA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B99B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3477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61FB956E" w14:textId="77777777" w:rsidTr="00FB6245">
        <w:trPr>
          <w:trHeight w:val="39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00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11E" w14:textId="77777777" w:rsidR="00FB6245" w:rsidRPr="00963F37" w:rsidRDefault="00FB6245" w:rsidP="00FB6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2A9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136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111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E8F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19D97507" w14:textId="77777777" w:rsidTr="00FB6245">
        <w:trPr>
          <w:trHeight w:val="36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2DE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3353" w14:textId="77777777" w:rsidR="00FB6245" w:rsidRPr="00963F37" w:rsidRDefault="00FB6245" w:rsidP="00FB6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53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2641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98B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7099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34ABAFBA" w14:textId="77777777" w:rsidTr="00FB6245">
        <w:trPr>
          <w:trHeight w:val="36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00B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02C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Медика – санитарн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EA38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610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6FD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CDA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66F3C10E" w14:textId="77777777" w:rsidTr="00FB6245">
        <w:trPr>
          <w:trHeight w:val="36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5D1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3533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A9F1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2FCF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6F2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E72" w14:textId="77777777" w:rsidR="00FB6245" w:rsidRPr="00963F37" w:rsidRDefault="00FB6245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45" w:rsidRPr="00963F37" w14:paraId="242112F2" w14:textId="77777777" w:rsidTr="00FB6245">
        <w:trPr>
          <w:trHeight w:val="367"/>
          <w:jc w:val="center"/>
        </w:trPr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787" w14:textId="77777777" w:rsidR="00FB6245" w:rsidRPr="00345438" w:rsidRDefault="00FB6245" w:rsidP="00345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3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4007" w14:textId="77777777" w:rsidR="00FB6245" w:rsidRPr="00345438" w:rsidRDefault="00FB6245" w:rsidP="003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3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5284" w14:textId="77777777" w:rsidR="00FB6245" w:rsidRPr="00345438" w:rsidRDefault="00FB6245" w:rsidP="003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3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31A" w14:textId="77777777" w:rsidR="00FB6245" w:rsidRPr="00345438" w:rsidRDefault="00FB6245" w:rsidP="003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AB6B" w14:textId="77777777" w:rsidR="00FB6245" w:rsidRPr="00345438" w:rsidRDefault="00FB6245" w:rsidP="00345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E0971F" w14:textId="77777777" w:rsidR="00E31887" w:rsidRPr="00963F37" w:rsidRDefault="00E31887" w:rsidP="00D27476">
      <w:pPr>
        <w:spacing w:after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7A12457E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  <w:r w:rsidRPr="0093447D">
        <w:rPr>
          <w:b/>
          <w:sz w:val="28"/>
          <w:szCs w:val="28"/>
        </w:rPr>
        <w:t>МЕТОДИЧЕСКОЕ ОБЕСПЕЧЕНИЕ ПРОГРАММЫ</w:t>
      </w:r>
    </w:p>
    <w:p w14:paraId="2A00ECAF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0084BD6F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1. Условием эффективности образовательного процесса является использование современных форм и методов обучения: объяснительно-иллюстративный, репродуктивный, частично-поисковый, практический.</w:t>
      </w:r>
    </w:p>
    <w:p w14:paraId="7F640637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2. Нетрадиционные формы работы: мозговой штурм, дискуссия, исполнение песен.</w:t>
      </w:r>
    </w:p>
    <w:p w14:paraId="3B4F6358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3. Используемые технологии: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ичностно-ориентированная</w:t>
      </w:r>
      <w:r w:rsidR="00C332DA" w:rsidRPr="0093447D">
        <w:rPr>
          <w:sz w:val="28"/>
          <w:szCs w:val="28"/>
        </w:rPr>
        <w:t xml:space="preserve">, </w:t>
      </w:r>
      <w:r w:rsidRPr="0093447D">
        <w:rPr>
          <w:sz w:val="28"/>
          <w:szCs w:val="28"/>
        </w:rPr>
        <w:t>технология обучения в сотрудничестве</w:t>
      </w:r>
      <w:r w:rsidR="00C332DA" w:rsidRPr="0093447D">
        <w:rPr>
          <w:sz w:val="28"/>
          <w:szCs w:val="28"/>
        </w:rPr>
        <w:t xml:space="preserve">, </w:t>
      </w:r>
      <w:r w:rsidRPr="0093447D">
        <w:rPr>
          <w:sz w:val="28"/>
          <w:szCs w:val="28"/>
        </w:rPr>
        <w:t>групповые технологии</w:t>
      </w:r>
      <w:r w:rsidR="00C332DA" w:rsidRPr="0093447D">
        <w:rPr>
          <w:sz w:val="28"/>
          <w:szCs w:val="28"/>
        </w:rPr>
        <w:t xml:space="preserve">, </w:t>
      </w:r>
      <w:r w:rsidRPr="0093447D">
        <w:rPr>
          <w:sz w:val="28"/>
          <w:szCs w:val="28"/>
        </w:rPr>
        <w:t>исследовательского (проблемного) обучения</w:t>
      </w:r>
      <w:r w:rsidR="00C332DA" w:rsidRPr="0093447D">
        <w:rPr>
          <w:sz w:val="28"/>
          <w:szCs w:val="28"/>
        </w:rPr>
        <w:t>.</w:t>
      </w:r>
    </w:p>
    <w:p w14:paraId="6FA2F39E" w14:textId="77777777" w:rsidR="00C332DA" w:rsidRPr="0093447D" w:rsidRDefault="00C332DA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sz w:val="28"/>
          <w:szCs w:val="28"/>
        </w:rPr>
      </w:pPr>
    </w:p>
    <w:p w14:paraId="5968EDA2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  <w:r w:rsidRPr="0093447D">
        <w:rPr>
          <w:b/>
          <w:sz w:val="28"/>
          <w:szCs w:val="28"/>
        </w:rPr>
        <w:t>МАТЕРИАЛЬНО-ТЕХНИЧЕСКОЕ ОБЕСПЕЧЕНИЕ</w:t>
      </w:r>
    </w:p>
    <w:p w14:paraId="297135CC" w14:textId="77777777" w:rsidR="005D159D" w:rsidRPr="0093447D" w:rsidRDefault="005D159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sz w:val="28"/>
          <w:szCs w:val="28"/>
        </w:rPr>
      </w:pPr>
    </w:p>
    <w:p w14:paraId="772993B2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 xml:space="preserve"> </w:t>
      </w:r>
      <w:r w:rsidR="00C332DA" w:rsidRPr="0093447D">
        <w:rPr>
          <w:sz w:val="28"/>
          <w:szCs w:val="28"/>
        </w:rPr>
        <w:tab/>
      </w:r>
      <w:r w:rsidRPr="0093447D">
        <w:rPr>
          <w:sz w:val="28"/>
          <w:szCs w:val="28"/>
        </w:rPr>
        <w:t xml:space="preserve">Занятия проводятся </w:t>
      </w:r>
      <w:r w:rsidR="00C332DA" w:rsidRPr="0093447D">
        <w:rPr>
          <w:sz w:val="28"/>
          <w:szCs w:val="28"/>
        </w:rPr>
        <w:t>в кабинете,</w:t>
      </w:r>
      <w:r w:rsidRPr="0093447D">
        <w:rPr>
          <w:sz w:val="28"/>
          <w:szCs w:val="28"/>
        </w:rPr>
        <w:t xml:space="preserve"> оснащенном дидактическими средствами, методическими разработками, плакатами и стендами, а </w:t>
      </w:r>
      <w:r w:rsidR="00C332DA" w:rsidRPr="0093447D">
        <w:rPr>
          <w:sz w:val="28"/>
          <w:szCs w:val="28"/>
        </w:rPr>
        <w:t>также в</w:t>
      </w:r>
      <w:r w:rsidRPr="0093447D">
        <w:rPr>
          <w:sz w:val="28"/>
          <w:szCs w:val="28"/>
        </w:rPr>
        <w:t xml:space="preserve"> </w:t>
      </w:r>
      <w:r w:rsidR="00C332DA" w:rsidRPr="0093447D">
        <w:rPr>
          <w:sz w:val="28"/>
          <w:szCs w:val="28"/>
        </w:rPr>
        <w:t>спортивном зале и на спортивной площадке</w:t>
      </w:r>
      <w:r w:rsidRPr="0093447D">
        <w:rPr>
          <w:sz w:val="28"/>
          <w:szCs w:val="28"/>
        </w:rPr>
        <w:t>, где используется необходимое оборудование и инвентарь (мячи, гранаты, пневматические винтовки, макеты АК-74, противогазы, ОЗК). Используются элементы военной полосы препятствий и оборудованные беговые дорожки.</w:t>
      </w:r>
    </w:p>
    <w:p w14:paraId="11140389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47D85997" w14:textId="77777777" w:rsidR="005D159D" w:rsidRPr="0093447D" w:rsidRDefault="005D159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51F1BFE2" w14:textId="77777777" w:rsidR="0093447D" w:rsidRDefault="0093447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425B2CA0" w14:textId="77777777" w:rsidR="0093447D" w:rsidRDefault="0093447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3ECBC2B4" w14:textId="77777777" w:rsidR="0093447D" w:rsidRDefault="0093447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29F93F4B" w14:textId="77777777" w:rsidR="0093447D" w:rsidRDefault="0093447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59FDFA29" w14:textId="77777777" w:rsidR="0093447D" w:rsidRDefault="0093447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</w:p>
    <w:p w14:paraId="7F72CF88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  <w:r w:rsidRPr="0093447D">
        <w:rPr>
          <w:b/>
          <w:sz w:val="28"/>
          <w:szCs w:val="28"/>
        </w:rPr>
        <w:t>СПИСОК ЛИТЕРАТУРЫ:</w:t>
      </w:r>
    </w:p>
    <w:p w14:paraId="72909009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1.  И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А.</w:t>
      </w:r>
      <w:r w:rsidR="00C332DA" w:rsidRPr="0093447D">
        <w:rPr>
          <w:sz w:val="28"/>
          <w:szCs w:val="28"/>
        </w:rPr>
        <w:t xml:space="preserve"> </w:t>
      </w:r>
      <w:proofErr w:type="spellStart"/>
      <w:r w:rsidRPr="0093447D">
        <w:rPr>
          <w:sz w:val="28"/>
          <w:szCs w:val="28"/>
        </w:rPr>
        <w:t>Пашкович</w:t>
      </w:r>
      <w:proofErr w:type="spellEnd"/>
      <w:r w:rsidRPr="0093447D">
        <w:rPr>
          <w:sz w:val="28"/>
          <w:szCs w:val="28"/>
        </w:rPr>
        <w:t>. Патриотическое воспитание: система работы,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планирование, конспекты уроков, разработки занятий. - Волгоград 2006.</w:t>
      </w:r>
    </w:p>
    <w:p w14:paraId="2EF29E62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2.  А</w:t>
      </w:r>
      <w:proofErr w:type="gramStart"/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.</w:t>
      </w:r>
      <w:proofErr w:type="gramEnd"/>
      <w:r w:rsidRPr="0093447D">
        <w:rPr>
          <w:sz w:val="28"/>
          <w:szCs w:val="28"/>
        </w:rPr>
        <w:t>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Обухова. Патриотическое воспитание подрастающего поколения: Методическое пособие.- Воронеж.2006. –166с.</w:t>
      </w:r>
    </w:p>
    <w:p w14:paraId="2CB2EBD8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3.  Педагогика. Психология. Управление. Мы - патриоты! Классные часы и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внеклассные мероприятия: 1-11 классы. - М.: ВАКО, 2006. 368с.</w:t>
      </w:r>
    </w:p>
    <w:p w14:paraId="670E99EE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4.  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Т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Смирнов, Б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И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Мишин. Метод</w:t>
      </w:r>
      <w:r w:rsidR="00C332DA" w:rsidRPr="0093447D">
        <w:rPr>
          <w:sz w:val="28"/>
          <w:szCs w:val="28"/>
        </w:rPr>
        <w:t xml:space="preserve">ические материалы и документы по </w:t>
      </w:r>
      <w:r w:rsidRPr="0093447D">
        <w:rPr>
          <w:sz w:val="28"/>
          <w:szCs w:val="28"/>
        </w:rPr>
        <w:t>курсу «Основы безопасности жизнедеятельности»: Кн. для учителя. – М.: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Просвещение, 2001. –160с.</w:t>
      </w:r>
    </w:p>
    <w:p w14:paraId="36341ED8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5.  Ю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Науменко, 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И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Аверин, И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Ф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Выдрин, Н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К.</w:t>
      </w:r>
      <w:r w:rsidR="00C332DA" w:rsidRPr="0093447D">
        <w:rPr>
          <w:sz w:val="28"/>
          <w:szCs w:val="28"/>
        </w:rPr>
        <w:t xml:space="preserve"> </w:t>
      </w:r>
      <w:proofErr w:type="spellStart"/>
      <w:r w:rsidRPr="0093447D">
        <w:rPr>
          <w:sz w:val="28"/>
          <w:szCs w:val="28"/>
        </w:rPr>
        <w:t>Ендовицкий</w:t>
      </w:r>
      <w:proofErr w:type="spellEnd"/>
      <w:r w:rsidRPr="0093447D">
        <w:rPr>
          <w:sz w:val="28"/>
          <w:szCs w:val="28"/>
        </w:rPr>
        <w:t>. Начальная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 xml:space="preserve">военная подготовка: Учеб. Для учащихся 10-11 </w:t>
      </w:r>
      <w:proofErr w:type="spellStart"/>
      <w:r w:rsidRPr="0093447D">
        <w:rPr>
          <w:sz w:val="28"/>
          <w:szCs w:val="28"/>
        </w:rPr>
        <w:t>кл</w:t>
      </w:r>
      <w:proofErr w:type="spellEnd"/>
      <w:r w:rsidRPr="0093447D">
        <w:rPr>
          <w:sz w:val="28"/>
          <w:szCs w:val="28"/>
        </w:rPr>
        <w:t xml:space="preserve">.- 8-е издание, </w:t>
      </w:r>
      <w:proofErr w:type="spellStart"/>
      <w:r w:rsidRPr="0093447D">
        <w:rPr>
          <w:sz w:val="28"/>
          <w:szCs w:val="28"/>
        </w:rPr>
        <w:t>испр</w:t>
      </w:r>
      <w:proofErr w:type="spellEnd"/>
      <w:r w:rsidRPr="0093447D">
        <w:rPr>
          <w:sz w:val="28"/>
          <w:szCs w:val="28"/>
        </w:rPr>
        <w:t>.-М.: Просвещение, 1985. –265с.</w:t>
      </w:r>
    </w:p>
    <w:p w14:paraId="08902714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6.  Г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Я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Чернышов. Военные знания: Ежемесячный научно-</w:t>
      </w:r>
      <w:r w:rsidR="00C332DA" w:rsidRPr="0093447D">
        <w:rPr>
          <w:sz w:val="28"/>
          <w:szCs w:val="28"/>
        </w:rPr>
        <w:t>популярный журнал</w:t>
      </w:r>
      <w:r w:rsidRPr="0093447D">
        <w:rPr>
          <w:sz w:val="28"/>
          <w:szCs w:val="28"/>
        </w:rPr>
        <w:t xml:space="preserve">: - М.: ООО </w:t>
      </w:r>
    </w:p>
    <w:p w14:paraId="1D37DF3E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 xml:space="preserve">     «Редакция журнала «Военные знания»»: ГУП. «ИПК» Московская правда», 2002-2008 - 50с.  </w:t>
      </w:r>
    </w:p>
    <w:p w14:paraId="037C111D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7.  Ю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Воробьев, М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П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Фролов, Е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Н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итвинов, 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Т.</w:t>
      </w:r>
      <w:r w:rsidR="00C332DA" w:rsidRPr="0093447D">
        <w:rPr>
          <w:sz w:val="28"/>
          <w:szCs w:val="28"/>
        </w:rPr>
        <w:t xml:space="preserve"> Смирнов. Основы </w:t>
      </w:r>
      <w:r w:rsidRPr="0093447D">
        <w:rPr>
          <w:sz w:val="28"/>
          <w:szCs w:val="28"/>
        </w:rPr>
        <w:t xml:space="preserve">безопасности жизнедеятельности: 6 </w:t>
      </w:r>
      <w:proofErr w:type="spellStart"/>
      <w:r w:rsidRPr="0093447D">
        <w:rPr>
          <w:sz w:val="28"/>
          <w:szCs w:val="28"/>
        </w:rPr>
        <w:t>кл</w:t>
      </w:r>
      <w:proofErr w:type="spellEnd"/>
      <w:r w:rsidRPr="0093447D">
        <w:rPr>
          <w:sz w:val="28"/>
          <w:szCs w:val="28"/>
        </w:rPr>
        <w:t xml:space="preserve">. Учеб. для </w:t>
      </w:r>
      <w:proofErr w:type="spellStart"/>
      <w:r w:rsidRPr="0093447D">
        <w:rPr>
          <w:sz w:val="28"/>
          <w:szCs w:val="28"/>
        </w:rPr>
        <w:t>общеобразоват</w:t>
      </w:r>
      <w:proofErr w:type="spellEnd"/>
      <w:r w:rsidRPr="0093447D">
        <w:rPr>
          <w:sz w:val="28"/>
          <w:szCs w:val="28"/>
        </w:rPr>
        <w:t>.   учреждений. – М.: ООО «Издательство АСТ», ООО «Издательство Астрель», 2004.-206с.</w:t>
      </w:r>
      <w:proofErr w:type="gramStart"/>
      <w:r w:rsidRPr="0093447D">
        <w:rPr>
          <w:sz w:val="28"/>
          <w:szCs w:val="28"/>
        </w:rPr>
        <w:t>:и</w:t>
      </w:r>
      <w:proofErr w:type="gramEnd"/>
      <w:r w:rsidRPr="0093447D">
        <w:rPr>
          <w:sz w:val="28"/>
          <w:szCs w:val="28"/>
        </w:rPr>
        <w:t>л.</w:t>
      </w:r>
    </w:p>
    <w:p w14:paraId="49A932DE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8.  Ю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Воробьев, М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П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Фролов, Е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Н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итвинов, 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Т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Смирнов. Основы безопасности  жизнедеятельности:</w:t>
      </w:r>
      <w:r w:rsidR="00C332DA" w:rsidRPr="0093447D">
        <w:rPr>
          <w:sz w:val="28"/>
          <w:szCs w:val="28"/>
        </w:rPr>
        <w:t xml:space="preserve"> 7 </w:t>
      </w:r>
      <w:proofErr w:type="spellStart"/>
      <w:r w:rsidR="00C332DA" w:rsidRPr="0093447D">
        <w:rPr>
          <w:sz w:val="28"/>
          <w:szCs w:val="28"/>
        </w:rPr>
        <w:t>кл</w:t>
      </w:r>
      <w:proofErr w:type="spellEnd"/>
      <w:r w:rsidR="00C332DA" w:rsidRPr="0093447D">
        <w:rPr>
          <w:sz w:val="28"/>
          <w:szCs w:val="28"/>
        </w:rPr>
        <w:t xml:space="preserve">. Учеб. для </w:t>
      </w:r>
      <w:proofErr w:type="spellStart"/>
      <w:r w:rsidR="00C332DA" w:rsidRPr="0093447D">
        <w:rPr>
          <w:sz w:val="28"/>
          <w:szCs w:val="28"/>
        </w:rPr>
        <w:t>общеобразоват</w:t>
      </w:r>
      <w:proofErr w:type="spellEnd"/>
      <w:r w:rsidR="00C332DA" w:rsidRPr="0093447D">
        <w:rPr>
          <w:sz w:val="28"/>
          <w:szCs w:val="28"/>
        </w:rPr>
        <w:t>.</w:t>
      </w:r>
      <w:r w:rsidRPr="0093447D">
        <w:rPr>
          <w:sz w:val="28"/>
          <w:szCs w:val="28"/>
        </w:rPr>
        <w:t xml:space="preserve"> учреждений. – М.: ООО «Издательство АСТ», ООО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«Издательство Астрель»,   2013.-158с.</w:t>
      </w:r>
      <w:proofErr w:type="gramStart"/>
      <w:r w:rsidRPr="0093447D">
        <w:rPr>
          <w:sz w:val="28"/>
          <w:szCs w:val="28"/>
        </w:rPr>
        <w:t>:и</w:t>
      </w:r>
      <w:proofErr w:type="gramEnd"/>
      <w:r w:rsidRPr="0093447D">
        <w:rPr>
          <w:sz w:val="28"/>
          <w:szCs w:val="28"/>
        </w:rPr>
        <w:t>л.</w:t>
      </w:r>
    </w:p>
    <w:p w14:paraId="7B11445D" w14:textId="77777777" w:rsidR="00DA764D" w:rsidRPr="0093447D" w:rsidRDefault="00DA764D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9.  Ю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Воробьев, М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П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Фролов, Е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Н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Литвинов, А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Т.</w:t>
      </w:r>
      <w:r w:rsidR="00C332DA" w:rsidRPr="0093447D">
        <w:rPr>
          <w:sz w:val="28"/>
          <w:szCs w:val="28"/>
        </w:rPr>
        <w:t xml:space="preserve"> Смирнов. Основы </w:t>
      </w:r>
      <w:r w:rsidRPr="0093447D">
        <w:rPr>
          <w:sz w:val="28"/>
          <w:szCs w:val="28"/>
        </w:rPr>
        <w:t xml:space="preserve">безопасности  жизнедеятельности: 8 </w:t>
      </w:r>
      <w:proofErr w:type="spellStart"/>
      <w:r w:rsidRPr="0093447D">
        <w:rPr>
          <w:sz w:val="28"/>
          <w:szCs w:val="28"/>
        </w:rPr>
        <w:t>кл</w:t>
      </w:r>
      <w:proofErr w:type="spellEnd"/>
      <w:r w:rsidRPr="0093447D">
        <w:rPr>
          <w:sz w:val="28"/>
          <w:szCs w:val="28"/>
        </w:rPr>
        <w:t xml:space="preserve">. Учеб. для </w:t>
      </w:r>
      <w:proofErr w:type="spellStart"/>
      <w:r w:rsidRPr="0093447D">
        <w:rPr>
          <w:sz w:val="28"/>
          <w:szCs w:val="28"/>
        </w:rPr>
        <w:t>общеобразоват</w:t>
      </w:r>
      <w:proofErr w:type="spellEnd"/>
      <w:r w:rsidRPr="0093447D">
        <w:rPr>
          <w:sz w:val="28"/>
          <w:szCs w:val="28"/>
        </w:rPr>
        <w:t>.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учреждений. – М.: ООО «Издательство АСТ», ООО «Издательство</w:t>
      </w:r>
      <w:r w:rsidR="00C332DA" w:rsidRPr="0093447D">
        <w:rPr>
          <w:sz w:val="28"/>
          <w:szCs w:val="28"/>
        </w:rPr>
        <w:t xml:space="preserve"> </w:t>
      </w:r>
      <w:r w:rsidRPr="0093447D">
        <w:rPr>
          <w:sz w:val="28"/>
          <w:szCs w:val="28"/>
        </w:rPr>
        <w:t>Астрель», 2013.-206с.</w:t>
      </w:r>
      <w:proofErr w:type="gramStart"/>
      <w:r w:rsidRPr="0093447D">
        <w:rPr>
          <w:sz w:val="28"/>
          <w:szCs w:val="28"/>
        </w:rPr>
        <w:t>:и</w:t>
      </w:r>
      <w:proofErr w:type="gramEnd"/>
      <w:r w:rsidRPr="0093447D">
        <w:rPr>
          <w:sz w:val="28"/>
          <w:szCs w:val="28"/>
        </w:rPr>
        <w:t>л.</w:t>
      </w:r>
    </w:p>
    <w:p w14:paraId="60789C31" w14:textId="77777777" w:rsidR="00DA764D" w:rsidRPr="0093447D" w:rsidRDefault="00C332DA" w:rsidP="0093447D">
      <w:pPr>
        <w:pStyle w:val="a8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3447D">
        <w:rPr>
          <w:sz w:val="28"/>
          <w:szCs w:val="28"/>
        </w:rPr>
        <w:t>10</w:t>
      </w:r>
      <w:r w:rsidR="00DA764D" w:rsidRPr="0093447D">
        <w:rPr>
          <w:sz w:val="28"/>
          <w:szCs w:val="28"/>
        </w:rPr>
        <w:t>.  Физкультура! Физкультура!: Учеб</w:t>
      </w:r>
      <w:proofErr w:type="gramStart"/>
      <w:r w:rsidR="00DA764D" w:rsidRPr="0093447D">
        <w:rPr>
          <w:sz w:val="28"/>
          <w:szCs w:val="28"/>
        </w:rPr>
        <w:t>.</w:t>
      </w:r>
      <w:proofErr w:type="gramEnd"/>
      <w:r w:rsidR="00DA764D" w:rsidRPr="0093447D">
        <w:rPr>
          <w:sz w:val="28"/>
          <w:szCs w:val="28"/>
        </w:rPr>
        <w:t xml:space="preserve"> </w:t>
      </w:r>
      <w:proofErr w:type="gramStart"/>
      <w:r w:rsidR="00DA764D" w:rsidRPr="0093447D">
        <w:rPr>
          <w:sz w:val="28"/>
          <w:szCs w:val="28"/>
        </w:rPr>
        <w:t>д</w:t>
      </w:r>
      <w:proofErr w:type="gramEnd"/>
      <w:r w:rsidR="00DA764D" w:rsidRPr="0093447D">
        <w:rPr>
          <w:sz w:val="28"/>
          <w:szCs w:val="28"/>
        </w:rPr>
        <w:t xml:space="preserve">ля учащихся 5-7 </w:t>
      </w:r>
      <w:proofErr w:type="spellStart"/>
      <w:r w:rsidR="00DA764D" w:rsidRPr="0093447D">
        <w:rPr>
          <w:sz w:val="28"/>
          <w:szCs w:val="28"/>
        </w:rPr>
        <w:t>кл</w:t>
      </w:r>
      <w:proofErr w:type="spellEnd"/>
      <w:r w:rsidR="00DA764D" w:rsidRPr="0093447D">
        <w:rPr>
          <w:sz w:val="28"/>
          <w:szCs w:val="28"/>
        </w:rPr>
        <w:t xml:space="preserve">. </w:t>
      </w:r>
      <w:proofErr w:type="spellStart"/>
      <w:r w:rsidR="00DA764D" w:rsidRPr="0093447D">
        <w:rPr>
          <w:sz w:val="28"/>
          <w:szCs w:val="28"/>
        </w:rPr>
        <w:t>общеобразоват</w:t>
      </w:r>
      <w:proofErr w:type="spellEnd"/>
      <w:r w:rsidR="00DA764D" w:rsidRPr="0093447D">
        <w:rPr>
          <w:sz w:val="28"/>
          <w:szCs w:val="28"/>
        </w:rPr>
        <w:t>.  учреждений. - М.: Просвещение, 1999.- 141с.</w:t>
      </w:r>
    </w:p>
    <w:p w14:paraId="0E0D001C" w14:textId="77777777" w:rsidR="00DA764D" w:rsidRDefault="00DA764D" w:rsidP="005D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9F2C3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72EC59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E1CD13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853B54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341CEDF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AA142E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D51A60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361C3D8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8A30FAE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9D7AB9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79F65A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7ECD129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20CC1D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C43538B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DE8E1A0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2480B5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6A6178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29F788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E0A0C6C" w14:textId="77777777" w:rsidR="0093447D" w:rsidRDefault="0093447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7C9E208" w14:textId="77777777" w:rsidR="005D159D" w:rsidRPr="00963F37" w:rsidRDefault="005D159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3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06F10F85" w14:textId="77777777" w:rsidR="005D159D" w:rsidRPr="00BA0ED0" w:rsidRDefault="005D159D" w:rsidP="005D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6379"/>
        <w:gridCol w:w="1134"/>
        <w:gridCol w:w="1417"/>
      </w:tblGrid>
      <w:tr w:rsidR="005D159D" w:rsidRPr="00963F37" w14:paraId="6F8224C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ED272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14:paraId="6D03C1B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2C167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6FD6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13D29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D159D" w:rsidRPr="00963F37" w14:paraId="5C356438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CA865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FB3F4" w14:textId="77777777" w:rsidR="005D159D" w:rsidRPr="00963F37" w:rsidRDefault="005D159D" w:rsidP="005D159D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а-</w:t>
            </w:r>
          </w:p>
          <w:p w14:paraId="25F7927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конституционный долг и обязанность гражданина РФ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BA147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F755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6B2A7A9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29B7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356B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2513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8F7A894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6E1D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236EB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оруженных сил Дни воинской славы </w:t>
            </w:r>
          </w:p>
          <w:p w14:paraId="7E2191F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A6EB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6AAE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34F703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AF9E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20E47C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Ратные страницы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в годы Великой отечественной войны 1941-1945 г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A484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3C6D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3542370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9170B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DB176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ово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 </w:t>
            </w:r>
          </w:p>
          <w:p w14:paraId="6BADE750" w14:textId="77777777" w:rsidR="005D159D" w:rsidRPr="00963F37" w:rsidRDefault="005D159D" w:rsidP="005D159D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- Герои Советского Союз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8FD43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BED1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55B7E5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E058A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4E344" w14:textId="77777777" w:rsidR="005D159D" w:rsidRPr="00963F37" w:rsidRDefault="005D159D" w:rsidP="003F5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Великие русские полководцы. История юнармейского движ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F8C2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1B0E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3A65E0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B420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EFC4C8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Вооруженных сил и основные задачи. Порядок прохождения военной служб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CEAC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A777A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F2D2180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2A90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символы РФ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</w:t>
            </w: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Токсово</w:t>
            </w:r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имволика </w:t>
            </w:r>
            <w:proofErr w:type="spellStart"/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>Юнармии</w:t>
            </w:r>
            <w:proofErr w:type="spellEnd"/>
            <w:r w:rsidRPr="00963F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C6ED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5893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3B123951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AF94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E9E119" w14:textId="77777777" w:rsidR="005D159D" w:rsidRPr="00963F37" w:rsidRDefault="005D159D" w:rsidP="005D159D">
            <w:pPr>
              <w:tabs>
                <w:tab w:val="center" w:pos="718"/>
                <w:tab w:val="center" w:pos="2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Ф, официальная символика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и пос. Токсово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6D60C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26DDA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CF71688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DB69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C364E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и устав ВВПОД «</w:t>
            </w:r>
            <w:proofErr w:type="spellStart"/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равила приема в отряд.</w:t>
            </w:r>
          </w:p>
          <w:p w14:paraId="3401B5E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ие звания и ритуал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D02B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CFF9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1DA74F95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839D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FF687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Военная присяга и порядок приведения к </w:t>
            </w:r>
          </w:p>
          <w:p w14:paraId="38E1517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Военной присяге. Боевые знаме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FF137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A1F1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7B2BB4B8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4D0C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EA77B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EEF3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61C9DEF7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0E95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450B3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и её значение для укрепления здоровья. Меры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я безопасности при проведении занятий по физической подготовке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58AF4E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A19B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D6AEA8A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BA73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B8C27" w14:textId="77777777" w:rsidR="005D159D" w:rsidRPr="00963F37" w:rsidRDefault="005D159D" w:rsidP="005D159D">
            <w:pPr>
              <w:tabs>
                <w:tab w:val="center" w:pos="76"/>
                <w:tab w:val="center" w:pos="18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Ускоренное передвижение. Обучение технике бега на короткие и длинные дистанц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C887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BFDF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7C027542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B462A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38CB0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Силовая подготовка. Упражнение на перекладин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18DC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38FB0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02E85E0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5956A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DC08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. подготовк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0951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3C80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E70EDB3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28C1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5EEA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26F9E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25FB6445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5BCE4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0498D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>огнестрельного боевого оруж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821E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A9FA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18601D95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2710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F7CC39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работа АК. Меры безопасности при неполной </w:t>
            </w:r>
          </w:p>
          <w:p w14:paraId="28629202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разборке и сборке АК-7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880E6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D375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1ACE35E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B99F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EABD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К-7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239E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44FF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3AEBE6CA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B53C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AEAB2" w14:textId="77777777" w:rsidR="005D159D" w:rsidRPr="00963F37" w:rsidRDefault="005D159D" w:rsidP="005D159D">
            <w:pPr>
              <w:tabs>
                <w:tab w:val="center" w:pos="76"/>
                <w:tab w:val="center" w:pos="20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упражнения из АК – 7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A4E8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E2B2A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26E41D74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1A97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CF7BD8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винтовка. Правила </w:t>
            </w:r>
            <w:r w:rsidRPr="00963F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удержания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14:paraId="63CEF518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прицеливания винтов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D7B9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A98C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4910FE9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4ABB1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833EE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>из пневматической винтовки из положения стоя с упоро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CEB6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0ED1B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8491C7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C25B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0205F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пневматической винтовки из положения сидя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46A12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0F0F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1B19F6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671F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DF4EBF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CE7CE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58B6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6E0DA7B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DC42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A144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8F66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3084A32D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A621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22284" w14:textId="77777777" w:rsidR="005D159D" w:rsidRPr="00963F37" w:rsidRDefault="005D159D" w:rsidP="005D159D">
            <w:pPr>
              <w:tabs>
                <w:tab w:val="center" w:pos="76"/>
                <w:tab w:val="center" w:pos="996"/>
                <w:tab w:val="center" w:pos="2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подготовки. Команды </w:t>
            </w: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подготовки и </w:t>
            </w:r>
          </w:p>
          <w:p w14:paraId="00F2D5BC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х выполн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FE2E1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BFDC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61EB924D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4B901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A5C6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Строй и управление им. Строй и его элементы. </w:t>
            </w:r>
          </w:p>
          <w:p w14:paraId="74E73A1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Отдание воинской чести без оруж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ABCB5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4736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8362462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87F0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EB87D" w14:textId="77777777" w:rsidR="005D159D" w:rsidRPr="00963F37" w:rsidRDefault="005D159D" w:rsidP="005D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Выход из строя и подход к начальнику. Строевая стойка. Повороты на мест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C8780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1EF4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79CB6EDC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E920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D5DD6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Перестроение в одну и в две шеренг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AB83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9F7FD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083E8513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68F8D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1F20F4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Строевой ша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00A1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08302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26B814DB" w14:textId="77777777" w:rsidTr="005D159D">
        <w:trPr>
          <w:trHeight w:val="1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83D6D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ка – санитарн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68F2A" w14:textId="77777777" w:rsidR="005D159D" w:rsidRPr="00963F37" w:rsidRDefault="008F7229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EFE8C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613307C7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4E0C8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066F1" w14:textId="77777777" w:rsidR="005D159D" w:rsidRPr="00963F37" w:rsidRDefault="005D159D" w:rsidP="005D159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термины. Лекарственные растения и гриб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A295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1610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23457601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E41C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EE12A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Алгоритмом оказания первой доврачебной при механических травма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EAD0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15C0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3696199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CCD3F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B744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Алгоритмом оказания первой доврачебной помощи при ранениях и ожогах. Виды перевязо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D8BCAF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B46D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11FB2854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D20CF7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48262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Однодневные походы. Размещение и быт военнослужащих.</w:t>
            </w:r>
          </w:p>
          <w:p w14:paraId="27ECE93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(на базе военной част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BB68D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146F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4E84159D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6C866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82DF80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F37">
              <w:rPr>
                <w:rFonts w:ascii="Times New Roman" w:hAnsi="Times New Roman" w:cs="Times New Roman"/>
                <w:sz w:val="24"/>
                <w:szCs w:val="24"/>
              </w:rPr>
              <w:t>Экскурсии в Музеи боевой слав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50173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56B5A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9D" w:rsidRPr="00963F37" w14:paraId="5704CAB1" w14:textId="77777777" w:rsidTr="005D159D">
        <w:trPr>
          <w:trHeight w:val="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E1189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338505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2D8E6" w14:textId="77777777" w:rsidR="005D159D" w:rsidRPr="00963F37" w:rsidRDefault="0093447D" w:rsidP="005D1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7BF5B" w14:textId="77777777" w:rsidR="005D159D" w:rsidRPr="00963F37" w:rsidRDefault="005D159D" w:rsidP="005D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E0D0D3" w14:textId="77777777" w:rsidR="005D159D" w:rsidRDefault="005D159D" w:rsidP="005D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81766" w14:textId="166D4B57" w:rsidR="00791F71" w:rsidRDefault="00791F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F00E10" w14:textId="1F0B4046" w:rsidR="000128DB" w:rsidRPr="00963F37" w:rsidRDefault="00791F71" w:rsidP="005D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AD806B" wp14:editId="7BCEEEDF">
            <wp:extent cx="6607617" cy="9086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армия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56" cy="90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28DB" w:rsidRPr="00963F37" w:rsidSect="005D159D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993F" w14:textId="77777777" w:rsidR="00A937DA" w:rsidRDefault="00A937DA" w:rsidP="005D159D">
      <w:pPr>
        <w:spacing w:after="0" w:line="240" w:lineRule="auto"/>
      </w:pPr>
      <w:r>
        <w:separator/>
      </w:r>
    </w:p>
  </w:endnote>
  <w:endnote w:type="continuationSeparator" w:id="0">
    <w:p w14:paraId="5FEFF29E" w14:textId="77777777" w:rsidR="00A937DA" w:rsidRDefault="00A937DA" w:rsidP="005D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35122"/>
      <w:docPartObj>
        <w:docPartGallery w:val="Page Numbers (Bottom of Page)"/>
        <w:docPartUnique/>
      </w:docPartObj>
    </w:sdtPr>
    <w:sdtEndPr/>
    <w:sdtContent>
      <w:p w14:paraId="7B850866" w14:textId="77777777" w:rsidR="00D7613D" w:rsidRDefault="00D76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71">
          <w:rPr>
            <w:noProof/>
          </w:rPr>
          <w:t>13</w:t>
        </w:r>
        <w:r>
          <w:fldChar w:fldCharType="end"/>
        </w:r>
      </w:p>
    </w:sdtContent>
  </w:sdt>
  <w:p w14:paraId="39A029B1" w14:textId="77777777" w:rsidR="00D7613D" w:rsidRDefault="00D761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C8E30" w14:textId="77777777" w:rsidR="00A937DA" w:rsidRDefault="00A937DA" w:rsidP="005D159D">
      <w:pPr>
        <w:spacing w:after="0" w:line="240" w:lineRule="auto"/>
      </w:pPr>
      <w:r>
        <w:separator/>
      </w:r>
    </w:p>
  </w:footnote>
  <w:footnote w:type="continuationSeparator" w:id="0">
    <w:p w14:paraId="4B73CA1D" w14:textId="77777777" w:rsidR="00A937DA" w:rsidRDefault="00A937DA" w:rsidP="005D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D5"/>
    <w:multiLevelType w:val="hybridMultilevel"/>
    <w:tmpl w:val="DDE2B5F6"/>
    <w:lvl w:ilvl="0" w:tplc="430C73C2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EC768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EE69E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896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A22EE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373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AB87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CE54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6BDA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52569"/>
    <w:multiLevelType w:val="hybridMultilevel"/>
    <w:tmpl w:val="AA68E07A"/>
    <w:lvl w:ilvl="0" w:tplc="69B0085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0AB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AFB64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EF14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048B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4762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B0D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521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ADE54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676B50"/>
    <w:multiLevelType w:val="hybridMultilevel"/>
    <w:tmpl w:val="5E3A5688"/>
    <w:lvl w:ilvl="0" w:tplc="330CA91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ABB8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E4670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C9D4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8D5C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6682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A6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D02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A96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D0383C"/>
    <w:multiLevelType w:val="hybridMultilevel"/>
    <w:tmpl w:val="1444E932"/>
    <w:lvl w:ilvl="0" w:tplc="AD02999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E51D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A999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03D7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889D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FF3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585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C80D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2B7C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586495"/>
    <w:multiLevelType w:val="multilevel"/>
    <w:tmpl w:val="E5BC0CB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D4D8E"/>
    <w:multiLevelType w:val="hybridMultilevel"/>
    <w:tmpl w:val="2C843278"/>
    <w:lvl w:ilvl="0" w:tplc="7EC2415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A31E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C12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A0B6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48B78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6500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AB5E6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E3A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048AE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A4D24"/>
    <w:multiLevelType w:val="hybridMultilevel"/>
    <w:tmpl w:val="3E5479A4"/>
    <w:lvl w:ilvl="0" w:tplc="1292E492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C5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16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AC45A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C072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4FC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679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6F3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A510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581E6F"/>
    <w:multiLevelType w:val="hybridMultilevel"/>
    <w:tmpl w:val="6884E998"/>
    <w:lvl w:ilvl="0" w:tplc="FD58AFE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C429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CC8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E36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ED216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CF0E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C8A1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AA81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B16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D41E5"/>
    <w:multiLevelType w:val="hybridMultilevel"/>
    <w:tmpl w:val="6FF8E3EA"/>
    <w:lvl w:ilvl="0" w:tplc="282096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6CE2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0E48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E00E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EEC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EE98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CD62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61FD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68B2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8853BB"/>
    <w:multiLevelType w:val="hybridMultilevel"/>
    <w:tmpl w:val="EAFC5C44"/>
    <w:lvl w:ilvl="0" w:tplc="138C499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44EB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2B86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CC74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C7E3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280B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C7D3E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1734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E7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F77E2D"/>
    <w:multiLevelType w:val="multilevel"/>
    <w:tmpl w:val="93DE33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0715E5"/>
    <w:multiLevelType w:val="hybridMultilevel"/>
    <w:tmpl w:val="6498A404"/>
    <w:lvl w:ilvl="0" w:tplc="B6DCB1E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AA1A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4F5C6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8EF0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67752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2E2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449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CE256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E09AA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AD68F4"/>
    <w:multiLevelType w:val="multilevel"/>
    <w:tmpl w:val="67E2A212"/>
    <w:lvl w:ilvl="0">
      <w:start w:val="5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1C30EC"/>
    <w:multiLevelType w:val="hybridMultilevel"/>
    <w:tmpl w:val="2916AC8E"/>
    <w:lvl w:ilvl="0" w:tplc="68FABAB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E38BA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ACF0A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AF502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4B3E0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81846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660A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0DC26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FD2C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A53303"/>
    <w:multiLevelType w:val="hybridMultilevel"/>
    <w:tmpl w:val="84CC309A"/>
    <w:lvl w:ilvl="0" w:tplc="E90E5814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2E50C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A3E60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AE67E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464FC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47C62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1D9E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C08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85A24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6A2D59"/>
    <w:multiLevelType w:val="hybridMultilevel"/>
    <w:tmpl w:val="D8D862F0"/>
    <w:lvl w:ilvl="0" w:tplc="11D6B2D2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C1C2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E0BBC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A64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3C3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6A3F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47C0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CF7E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AA89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F1F60"/>
    <w:multiLevelType w:val="hybridMultilevel"/>
    <w:tmpl w:val="CC289A24"/>
    <w:lvl w:ilvl="0" w:tplc="F804732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847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C5752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CF1C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E381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8D142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1E2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1CB4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07E62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515BE1"/>
    <w:multiLevelType w:val="singleLevel"/>
    <w:tmpl w:val="FF7A8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064FFD"/>
    <w:multiLevelType w:val="hybridMultilevel"/>
    <w:tmpl w:val="C34485EE"/>
    <w:lvl w:ilvl="0" w:tplc="97004FC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2ED56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1C68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8B43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2EAC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EB3C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878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523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A1184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4F126E"/>
    <w:multiLevelType w:val="multilevel"/>
    <w:tmpl w:val="51A6C4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891FF2"/>
    <w:multiLevelType w:val="hybridMultilevel"/>
    <w:tmpl w:val="9D10E0D4"/>
    <w:lvl w:ilvl="0" w:tplc="A88ECF8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6A31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CC5E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A18C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0D57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A22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4DDA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C2F6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85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000D"/>
    <w:multiLevelType w:val="hybridMultilevel"/>
    <w:tmpl w:val="1C322D04"/>
    <w:lvl w:ilvl="0" w:tplc="4F3296BE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DF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9A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4D6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22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9647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6AF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896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C28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3139DC"/>
    <w:multiLevelType w:val="hybridMultilevel"/>
    <w:tmpl w:val="B2C0FF66"/>
    <w:lvl w:ilvl="0" w:tplc="AB6A9AB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85F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2A7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6041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8C4F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0D250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C70C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CEA3E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99E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FE3A99"/>
    <w:multiLevelType w:val="hybridMultilevel"/>
    <w:tmpl w:val="87D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66F7"/>
    <w:multiLevelType w:val="hybridMultilevel"/>
    <w:tmpl w:val="E11A3A9E"/>
    <w:lvl w:ilvl="0" w:tplc="249A71F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52C4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E2E9C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F3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5310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C528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4EF48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234D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A5B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32604"/>
    <w:multiLevelType w:val="hybridMultilevel"/>
    <w:tmpl w:val="4B243932"/>
    <w:lvl w:ilvl="0" w:tplc="B3540E70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2E20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8F5C6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81E0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2278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54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954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666B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A55B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761640"/>
    <w:multiLevelType w:val="hybridMultilevel"/>
    <w:tmpl w:val="649AF3E8"/>
    <w:lvl w:ilvl="0" w:tplc="FEFCA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9"/>
  </w:num>
  <w:num w:numId="5">
    <w:abstractNumId w:val="22"/>
  </w:num>
  <w:num w:numId="6">
    <w:abstractNumId w:val="9"/>
  </w:num>
  <w:num w:numId="7">
    <w:abstractNumId w:val="15"/>
  </w:num>
  <w:num w:numId="8">
    <w:abstractNumId w:val="20"/>
  </w:num>
  <w:num w:numId="9">
    <w:abstractNumId w:val="14"/>
  </w:num>
  <w:num w:numId="10">
    <w:abstractNumId w:val="8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10"/>
  </w:num>
  <w:num w:numId="19">
    <w:abstractNumId w:val="30"/>
  </w:num>
  <w:num w:numId="20">
    <w:abstractNumId w:val="26"/>
  </w:num>
  <w:num w:numId="21">
    <w:abstractNumId w:val="16"/>
  </w:num>
  <w:num w:numId="22">
    <w:abstractNumId w:val="12"/>
  </w:num>
  <w:num w:numId="23">
    <w:abstractNumId w:val="27"/>
  </w:num>
  <w:num w:numId="24">
    <w:abstractNumId w:val="5"/>
  </w:num>
  <w:num w:numId="25">
    <w:abstractNumId w:val="21"/>
  </w:num>
  <w:num w:numId="26">
    <w:abstractNumId w:val="11"/>
  </w:num>
  <w:num w:numId="27">
    <w:abstractNumId w:val="13"/>
  </w:num>
  <w:num w:numId="28">
    <w:abstractNumId w:val="7"/>
  </w:num>
  <w:num w:numId="29">
    <w:abstractNumId w:val="25"/>
  </w:num>
  <w:num w:numId="30">
    <w:abstractNumId w:val="4"/>
  </w:num>
  <w:num w:numId="31">
    <w:abstractNumId w:val="19"/>
  </w:num>
  <w:num w:numId="3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EE"/>
    <w:rsid w:val="000128DB"/>
    <w:rsid w:val="00055D6D"/>
    <w:rsid w:val="00082166"/>
    <w:rsid w:val="0008372D"/>
    <w:rsid w:val="00090F67"/>
    <w:rsid w:val="000B36C9"/>
    <w:rsid w:val="000B566E"/>
    <w:rsid w:val="000C4A7A"/>
    <w:rsid w:val="00123C20"/>
    <w:rsid w:val="00153E10"/>
    <w:rsid w:val="001B109D"/>
    <w:rsid w:val="001D0275"/>
    <w:rsid w:val="00214F31"/>
    <w:rsid w:val="00254EC6"/>
    <w:rsid w:val="00262F35"/>
    <w:rsid w:val="002A2422"/>
    <w:rsid w:val="00332EFE"/>
    <w:rsid w:val="00345438"/>
    <w:rsid w:val="003F5CBF"/>
    <w:rsid w:val="00527141"/>
    <w:rsid w:val="0057137D"/>
    <w:rsid w:val="00582692"/>
    <w:rsid w:val="005C7B0F"/>
    <w:rsid w:val="005D159D"/>
    <w:rsid w:val="005F6294"/>
    <w:rsid w:val="006C55EE"/>
    <w:rsid w:val="006F2775"/>
    <w:rsid w:val="00725489"/>
    <w:rsid w:val="00764731"/>
    <w:rsid w:val="007648BA"/>
    <w:rsid w:val="00791F71"/>
    <w:rsid w:val="00793F27"/>
    <w:rsid w:val="00844D5E"/>
    <w:rsid w:val="008966F4"/>
    <w:rsid w:val="008A0760"/>
    <w:rsid w:val="008B0A5D"/>
    <w:rsid w:val="008D1EB3"/>
    <w:rsid w:val="008F7229"/>
    <w:rsid w:val="0093447D"/>
    <w:rsid w:val="00963F37"/>
    <w:rsid w:val="00993730"/>
    <w:rsid w:val="00A937DA"/>
    <w:rsid w:val="00AB1CA6"/>
    <w:rsid w:val="00AB3DB1"/>
    <w:rsid w:val="00B077D6"/>
    <w:rsid w:val="00BA0ED0"/>
    <w:rsid w:val="00C1163F"/>
    <w:rsid w:val="00C332DA"/>
    <w:rsid w:val="00C72108"/>
    <w:rsid w:val="00CF08FD"/>
    <w:rsid w:val="00D0024A"/>
    <w:rsid w:val="00D27476"/>
    <w:rsid w:val="00D7613D"/>
    <w:rsid w:val="00DA4947"/>
    <w:rsid w:val="00DA764D"/>
    <w:rsid w:val="00DC4395"/>
    <w:rsid w:val="00DE06C3"/>
    <w:rsid w:val="00E31887"/>
    <w:rsid w:val="00E3441D"/>
    <w:rsid w:val="00E40A76"/>
    <w:rsid w:val="00E850C1"/>
    <w:rsid w:val="00EA3564"/>
    <w:rsid w:val="00EE3462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B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75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next w:val="a"/>
    <w:link w:val="20"/>
    <w:uiPriority w:val="9"/>
    <w:unhideWhenUsed/>
    <w:qFormat/>
    <w:rsid w:val="00E31887"/>
    <w:pPr>
      <w:keepNext/>
      <w:keepLines/>
      <w:spacing w:after="3"/>
      <w:ind w:left="10" w:right="497" w:hanging="10"/>
      <w:outlineLvl w:val="1"/>
    </w:pPr>
    <w:rPr>
      <w:rFonts w:ascii="Cambria" w:eastAsia="Cambria" w:hAnsi="Cambria" w:cs="Cambria"/>
      <w:b/>
      <w:color w:val="FF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EFE"/>
  </w:style>
  <w:style w:type="paragraph" w:customStyle="1" w:styleId="10">
    <w:name w:val="Без интервала1"/>
    <w:next w:val="a3"/>
    <w:uiPriority w:val="1"/>
    <w:qFormat/>
    <w:rsid w:val="00332EFE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EF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FE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No Spacing"/>
    <w:qFormat/>
    <w:rsid w:val="00332EFE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4F3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1E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1887"/>
    <w:rPr>
      <w:rFonts w:ascii="Cambria" w:eastAsia="Cambria" w:hAnsi="Cambria" w:cs="Cambria"/>
      <w:b/>
      <w:color w:val="FF0000"/>
      <w:sz w:val="32"/>
      <w:lang w:eastAsia="ru-RU"/>
    </w:rPr>
  </w:style>
  <w:style w:type="paragraph" w:styleId="a8">
    <w:name w:val="footer"/>
    <w:basedOn w:val="a"/>
    <w:link w:val="a9"/>
    <w:uiPriority w:val="99"/>
    <w:rsid w:val="00DA76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3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59D"/>
    <w:rPr>
      <w:rFonts w:ascii="Calibri" w:eastAsia="Times New Roman" w:hAnsi="Calibri" w:cs="Calibri"/>
    </w:rPr>
  </w:style>
  <w:style w:type="paragraph" w:customStyle="1" w:styleId="Standard">
    <w:name w:val="Standard"/>
    <w:rsid w:val="000128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c">
    <w:name w:val="Hyperlink"/>
    <w:uiPriority w:val="99"/>
    <w:rsid w:val="000128DB"/>
    <w:rPr>
      <w:rFonts w:cs="Times New Roman"/>
      <w:color w:val="0000FF"/>
      <w:u w:val="single"/>
    </w:rPr>
  </w:style>
  <w:style w:type="paragraph" w:styleId="ad">
    <w:name w:val="Normal (Web)"/>
    <w:basedOn w:val="a"/>
    <w:rsid w:val="000128DB"/>
    <w:pPr>
      <w:spacing w:before="30" w:after="3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1B10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75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next w:val="a"/>
    <w:link w:val="20"/>
    <w:uiPriority w:val="9"/>
    <w:unhideWhenUsed/>
    <w:qFormat/>
    <w:rsid w:val="00E31887"/>
    <w:pPr>
      <w:keepNext/>
      <w:keepLines/>
      <w:spacing w:after="3"/>
      <w:ind w:left="10" w:right="497" w:hanging="10"/>
      <w:outlineLvl w:val="1"/>
    </w:pPr>
    <w:rPr>
      <w:rFonts w:ascii="Cambria" w:eastAsia="Cambria" w:hAnsi="Cambria" w:cs="Cambria"/>
      <w:b/>
      <w:color w:val="FF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EFE"/>
  </w:style>
  <w:style w:type="paragraph" w:customStyle="1" w:styleId="10">
    <w:name w:val="Без интервала1"/>
    <w:next w:val="a3"/>
    <w:uiPriority w:val="1"/>
    <w:qFormat/>
    <w:rsid w:val="00332EFE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EF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FE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No Spacing"/>
    <w:qFormat/>
    <w:rsid w:val="00332EFE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4F3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1E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1887"/>
    <w:rPr>
      <w:rFonts w:ascii="Cambria" w:eastAsia="Cambria" w:hAnsi="Cambria" w:cs="Cambria"/>
      <w:b/>
      <w:color w:val="FF0000"/>
      <w:sz w:val="32"/>
      <w:lang w:eastAsia="ru-RU"/>
    </w:rPr>
  </w:style>
  <w:style w:type="paragraph" w:styleId="a8">
    <w:name w:val="footer"/>
    <w:basedOn w:val="a"/>
    <w:link w:val="a9"/>
    <w:uiPriority w:val="99"/>
    <w:rsid w:val="00DA76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3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59D"/>
    <w:rPr>
      <w:rFonts w:ascii="Calibri" w:eastAsia="Times New Roman" w:hAnsi="Calibri" w:cs="Calibri"/>
    </w:rPr>
  </w:style>
  <w:style w:type="paragraph" w:customStyle="1" w:styleId="Standard">
    <w:name w:val="Standard"/>
    <w:rsid w:val="000128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c">
    <w:name w:val="Hyperlink"/>
    <w:uiPriority w:val="99"/>
    <w:rsid w:val="000128DB"/>
    <w:rPr>
      <w:rFonts w:cs="Times New Roman"/>
      <w:color w:val="0000FF"/>
      <w:u w:val="single"/>
    </w:rPr>
  </w:style>
  <w:style w:type="paragraph" w:styleId="ad">
    <w:name w:val="Normal (Web)"/>
    <w:basedOn w:val="a"/>
    <w:rsid w:val="000128DB"/>
    <w:pPr>
      <w:spacing w:before="30" w:after="3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1B10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ED80-F16A-4A6D-A537-1A3C1B8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а</dc:creator>
  <cp:keywords/>
  <dc:description/>
  <cp:lastModifiedBy>Светлана Г. Герман</cp:lastModifiedBy>
  <cp:revision>23</cp:revision>
  <cp:lastPrinted>2019-11-08T14:29:00Z</cp:lastPrinted>
  <dcterms:created xsi:type="dcterms:W3CDTF">2019-01-09T08:42:00Z</dcterms:created>
  <dcterms:modified xsi:type="dcterms:W3CDTF">2020-10-09T13:34:00Z</dcterms:modified>
</cp:coreProperties>
</file>